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19561FE3" w14:textId="10B690BF" w:rsidR="0056530D" w:rsidRDefault="00590EA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5F3B22">
        <w:rPr>
          <w:rFonts w:ascii="Times New Roman" w:hAnsi="Times New Roman" w:cs="Times New Roman"/>
          <w:sz w:val="24"/>
          <w:szCs w:val="24"/>
        </w:rPr>
        <w:t xml:space="preserve">Describe a time in your life when </w:t>
      </w:r>
      <w:r w:rsidR="00337CDD">
        <w:rPr>
          <w:rFonts w:ascii="Times New Roman" w:hAnsi="Times New Roman" w:cs="Times New Roman"/>
          <w:sz w:val="24"/>
          <w:szCs w:val="24"/>
        </w:rPr>
        <w:t xml:space="preserve">you </w:t>
      </w:r>
      <w:r w:rsidR="0056530D">
        <w:rPr>
          <w:rFonts w:ascii="Times New Roman" w:hAnsi="Times New Roman" w:cs="Times New Roman"/>
          <w:sz w:val="24"/>
          <w:szCs w:val="24"/>
        </w:rPr>
        <w:t>missed a</w:t>
      </w:r>
      <w:r w:rsidR="00611897">
        <w:rPr>
          <w:rFonts w:ascii="Times New Roman" w:hAnsi="Times New Roman" w:cs="Times New Roman"/>
          <w:sz w:val="24"/>
          <w:szCs w:val="24"/>
        </w:rPr>
        <w:t>n</w:t>
      </w:r>
      <w:r w:rsidR="0056530D">
        <w:rPr>
          <w:rFonts w:ascii="Times New Roman" w:hAnsi="Times New Roman" w:cs="Times New Roman"/>
          <w:sz w:val="24"/>
          <w:szCs w:val="24"/>
        </w:rPr>
        <w:t xml:space="preserve"> </w:t>
      </w:r>
    </w:p>
    <w:p w14:paraId="287F29C5" w14:textId="77777777" w:rsidR="00611897" w:rsidRDefault="0056530D"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1897">
        <w:rPr>
          <w:rFonts w:ascii="Times New Roman" w:hAnsi="Times New Roman" w:cs="Times New Roman"/>
          <w:sz w:val="24"/>
          <w:szCs w:val="24"/>
        </w:rPr>
        <w:t>important</w:t>
      </w:r>
      <w:r>
        <w:rPr>
          <w:rFonts w:ascii="Times New Roman" w:hAnsi="Times New Roman" w:cs="Times New Roman"/>
          <w:sz w:val="24"/>
          <w:szCs w:val="24"/>
        </w:rPr>
        <w:t xml:space="preserve"> opportunity. What caused you to </w:t>
      </w:r>
      <w:r w:rsidRPr="005F73CF">
        <w:rPr>
          <w:rFonts w:ascii="Times New Roman" w:hAnsi="Times New Roman" w:cs="Times New Roman"/>
          <w:i/>
          <w:iCs/>
          <w:sz w:val="24"/>
          <w:szCs w:val="24"/>
        </w:rPr>
        <w:t>not</w:t>
      </w:r>
      <w:r>
        <w:rPr>
          <w:rFonts w:ascii="Times New Roman" w:hAnsi="Times New Roman" w:cs="Times New Roman"/>
          <w:sz w:val="24"/>
          <w:szCs w:val="24"/>
        </w:rPr>
        <w:t xml:space="preserve"> take advantage of </w:t>
      </w:r>
    </w:p>
    <w:p w14:paraId="64C6E7CC" w14:textId="52329C87" w:rsidR="00EE3995" w:rsidRDefault="0061189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530D">
        <w:rPr>
          <w:rFonts w:ascii="Times New Roman" w:hAnsi="Times New Roman" w:cs="Times New Roman"/>
          <w:sz w:val="24"/>
          <w:szCs w:val="24"/>
        </w:rPr>
        <w:t>that opportunity?</w:t>
      </w:r>
    </w:p>
    <w:p w14:paraId="311B8BD8" w14:textId="77777777" w:rsidR="00577AD8" w:rsidRDefault="00577AD8" w:rsidP="00577AD8">
      <w:pPr>
        <w:spacing w:after="0" w:line="240" w:lineRule="auto"/>
        <w:rPr>
          <w:rFonts w:ascii="Times New Roman" w:hAnsi="Times New Roman" w:cs="Times New Roman"/>
          <w:sz w:val="24"/>
          <w:szCs w:val="24"/>
        </w:rPr>
      </w:pPr>
    </w:p>
    <w:p w14:paraId="4962EB64" w14:textId="77777777" w:rsidR="00577AD8" w:rsidRDefault="00577AD8" w:rsidP="00577AD8">
      <w:pPr>
        <w:spacing w:after="0" w:line="240" w:lineRule="auto"/>
        <w:rPr>
          <w:rFonts w:ascii="Times New Roman" w:hAnsi="Times New Roman" w:cs="Times New Roman"/>
          <w:sz w:val="24"/>
          <w:szCs w:val="24"/>
        </w:rPr>
      </w:pPr>
    </w:p>
    <w:p w14:paraId="1DA24486" w14:textId="77777777" w:rsidR="000409C8" w:rsidRDefault="000409C8" w:rsidP="00577AD8">
      <w:pPr>
        <w:spacing w:after="0" w:line="240" w:lineRule="auto"/>
        <w:rPr>
          <w:rFonts w:ascii="Times New Roman" w:hAnsi="Times New Roman" w:cs="Times New Roman"/>
          <w:sz w:val="24"/>
          <w:szCs w:val="24"/>
        </w:rPr>
      </w:pPr>
    </w:p>
    <w:p w14:paraId="6AC21E5A" w14:textId="77777777" w:rsidR="00166E42" w:rsidRPr="008A52A4" w:rsidRDefault="00166E42" w:rsidP="00166E42">
      <w:pPr>
        <w:spacing w:after="0" w:line="240" w:lineRule="auto"/>
        <w:rPr>
          <w:rFonts w:ascii="Times New Roman" w:hAnsi="Times New Roman" w:cs="Times New Roman"/>
          <w:sz w:val="24"/>
          <w:szCs w:val="24"/>
        </w:rPr>
      </w:pPr>
    </w:p>
    <w:p w14:paraId="133150E4" w14:textId="5CF1133A" w:rsidR="0056530D" w:rsidRDefault="007941B0" w:rsidP="00DF77D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0409C8">
        <w:rPr>
          <w:rFonts w:ascii="Times New Roman" w:hAnsi="Times New Roman" w:cs="Times New Roman"/>
          <w:sz w:val="24"/>
          <w:szCs w:val="24"/>
        </w:rPr>
        <w:t xml:space="preserve"> </w:t>
      </w:r>
      <w:r w:rsidR="0056530D">
        <w:rPr>
          <w:rFonts w:ascii="Times New Roman" w:hAnsi="Times New Roman" w:cs="Times New Roman"/>
          <w:sz w:val="24"/>
          <w:szCs w:val="24"/>
        </w:rPr>
        <w:t>What types of issues cause division in famil</w:t>
      </w:r>
      <w:r w:rsidR="005F73CF">
        <w:rPr>
          <w:rFonts w:ascii="Times New Roman" w:hAnsi="Times New Roman" w:cs="Times New Roman"/>
          <w:sz w:val="24"/>
          <w:szCs w:val="24"/>
        </w:rPr>
        <w:t>ies</w:t>
      </w:r>
      <w:r w:rsidR="0056530D">
        <w:rPr>
          <w:rFonts w:ascii="Times New Roman" w:hAnsi="Times New Roman" w:cs="Times New Roman"/>
          <w:sz w:val="24"/>
          <w:szCs w:val="24"/>
        </w:rPr>
        <w:t xml:space="preserve"> where there are </w:t>
      </w:r>
    </w:p>
    <w:p w14:paraId="2D651B0B" w14:textId="55437FEE" w:rsidR="00997109" w:rsidRDefault="0056530D" w:rsidP="00DF7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lievers and unbelievers?</w:t>
      </w:r>
    </w:p>
    <w:p w14:paraId="0C004CF4" w14:textId="77777777" w:rsidR="008F1C24" w:rsidRDefault="008F1C24" w:rsidP="00E27DD8">
      <w:pPr>
        <w:spacing w:after="0" w:line="240" w:lineRule="auto"/>
        <w:rPr>
          <w:rFonts w:ascii="Times New Roman" w:hAnsi="Times New Roman" w:cs="Times New Roman"/>
          <w:sz w:val="24"/>
          <w:szCs w:val="24"/>
        </w:rPr>
      </w:pPr>
    </w:p>
    <w:p w14:paraId="24D8C792" w14:textId="77777777" w:rsidR="000409C8" w:rsidRDefault="000409C8" w:rsidP="00E27DD8">
      <w:pPr>
        <w:spacing w:after="0" w:line="240" w:lineRule="auto"/>
        <w:rPr>
          <w:rFonts w:ascii="Times New Roman" w:hAnsi="Times New Roman" w:cs="Times New Roman"/>
          <w:sz w:val="24"/>
          <w:szCs w:val="24"/>
        </w:rPr>
      </w:pPr>
    </w:p>
    <w:p w14:paraId="2A837061" w14:textId="77777777" w:rsidR="00577AD8" w:rsidRDefault="00577AD8" w:rsidP="00E27DD8">
      <w:pPr>
        <w:spacing w:after="0" w:line="240" w:lineRule="auto"/>
        <w:rPr>
          <w:rFonts w:ascii="Times New Roman" w:hAnsi="Times New Roman" w:cs="Times New Roman"/>
          <w:sz w:val="24"/>
          <w:szCs w:val="24"/>
        </w:rPr>
      </w:pPr>
    </w:p>
    <w:p w14:paraId="7BF509BA" w14:textId="77777777" w:rsidR="00D477CD" w:rsidRPr="008A52A4" w:rsidRDefault="00D477CD" w:rsidP="00E27DD8">
      <w:pPr>
        <w:spacing w:after="0" w:line="240" w:lineRule="auto"/>
        <w:rPr>
          <w:rFonts w:ascii="Times New Roman" w:hAnsi="Times New Roman" w:cs="Times New Roman"/>
          <w:sz w:val="24"/>
          <w:szCs w:val="24"/>
        </w:rPr>
      </w:pPr>
    </w:p>
    <w:p w14:paraId="5E817497" w14:textId="77777777" w:rsidR="000223DC"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w:t>
      </w:r>
      <w:r w:rsidR="004E60DF">
        <w:rPr>
          <w:rFonts w:ascii="Times New Roman" w:hAnsi="Times New Roman" w:cs="Times New Roman"/>
          <w:sz w:val="24"/>
          <w:szCs w:val="24"/>
        </w:rPr>
        <w:t>t</w:t>
      </w:r>
      <w:r w:rsidR="000223DC">
        <w:rPr>
          <w:rFonts w:ascii="Times New Roman" w:hAnsi="Times New Roman" w:cs="Times New Roman"/>
          <w:sz w:val="24"/>
          <w:szCs w:val="24"/>
        </w:rPr>
        <w:t xml:space="preserve"> our </w:t>
      </w:r>
    </w:p>
    <w:p w14:paraId="53B8C458" w14:textId="1E473D8E" w:rsidR="00EE3995" w:rsidRPr="00EE3995" w:rsidRDefault="000223DC"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51BC">
        <w:rPr>
          <w:rFonts w:ascii="Times New Roman" w:hAnsi="Times New Roman" w:cs="Times New Roman"/>
          <w:sz w:val="24"/>
          <w:szCs w:val="24"/>
        </w:rPr>
        <w:t>opportunities:</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81202A3" w14:textId="54AFD643" w:rsidR="00FC30C0"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DC40A6">
        <w:rPr>
          <w:rFonts w:ascii="Times New Roman" w:hAnsi="Times New Roman" w:cs="Times New Roman"/>
          <w:sz w:val="24"/>
          <w:szCs w:val="24"/>
        </w:rPr>
        <w:t>Luke 12:47</w:t>
      </w:r>
    </w:p>
    <w:p w14:paraId="6DF24ADC" w14:textId="5226E66D" w:rsidR="00DC40A6" w:rsidRDefault="00DC40A6"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Galatians 5:13</w:t>
      </w:r>
    </w:p>
    <w:p w14:paraId="24B40D74" w14:textId="1A6C55FC" w:rsidR="00A935A7" w:rsidRDefault="00DC40A6"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C30C0">
        <w:rPr>
          <w:rFonts w:ascii="Times New Roman" w:hAnsi="Times New Roman" w:cs="Times New Roman"/>
          <w:sz w:val="24"/>
          <w:szCs w:val="24"/>
        </w:rPr>
        <w:t>)</w:t>
      </w:r>
      <w:r w:rsidR="00D477CD">
        <w:rPr>
          <w:rFonts w:ascii="Times New Roman" w:hAnsi="Times New Roman" w:cs="Times New Roman"/>
          <w:sz w:val="24"/>
          <w:szCs w:val="24"/>
        </w:rPr>
        <w:t xml:space="preserve"> </w:t>
      </w:r>
      <w:r>
        <w:rPr>
          <w:rFonts w:ascii="Times New Roman" w:hAnsi="Times New Roman" w:cs="Times New Roman"/>
          <w:sz w:val="24"/>
          <w:szCs w:val="24"/>
        </w:rPr>
        <w:t>Galatians 6:10</w:t>
      </w:r>
    </w:p>
    <w:p w14:paraId="1BD2F5F2" w14:textId="217D5197" w:rsidR="00DC40A6" w:rsidRDefault="00DC40A6" w:rsidP="00276A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Ephesians 4:27</w:t>
      </w:r>
    </w:p>
    <w:p w14:paraId="0119FF12" w14:textId="3E4599BE" w:rsidR="00541114" w:rsidRDefault="00DC40A6"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D477CD">
        <w:rPr>
          <w:rFonts w:ascii="Times New Roman" w:hAnsi="Times New Roman" w:cs="Times New Roman"/>
          <w:sz w:val="24"/>
          <w:szCs w:val="24"/>
        </w:rPr>
        <w:t xml:space="preserve"> </w:t>
      </w:r>
      <w:r>
        <w:rPr>
          <w:rFonts w:ascii="Times New Roman" w:hAnsi="Times New Roman" w:cs="Times New Roman"/>
          <w:sz w:val="24"/>
          <w:szCs w:val="24"/>
        </w:rPr>
        <w:t>Ephesians 5:15-17</w:t>
      </w:r>
    </w:p>
    <w:p w14:paraId="78105830" w14:textId="6A543086" w:rsidR="00E63BC8" w:rsidRDefault="00AA3728" w:rsidP="00DC40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541114">
        <w:rPr>
          <w:rFonts w:ascii="Times New Roman" w:hAnsi="Times New Roman" w:cs="Times New Roman"/>
          <w:sz w:val="24"/>
          <w:szCs w:val="24"/>
        </w:rPr>
        <w:t>)</w:t>
      </w:r>
      <w:r w:rsidR="000409C8">
        <w:rPr>
          <w:rFonts w:ascii="Times New Roman" w:hAnsi="Times New Roman" w:cs="Times New Roman"/>
          <w:sz w:val="24"/>
          <w:szCs w:val="24"/>
        </w:rPr>
        <w:t xml:space="preserve"> </w:t>
      </w:r>
      <w:r w:rsidR="00DC40A6">
        <w:rPr>
          <w:rFonts w:ascii="Times New Roman" w:hAnsi="Times New Roman" w:cs="Times New Roman"/>
          <w:sz w:val="24"/>
          <w:szCs w:val="24"/>
        </w:rPr>
        <w:t>Colossians 4:5</w:t>
      </w:r>
    </w:p>
    <w:p w14:paraId="6755E975" w14:textId="2D9E351C" w:rsidR="00DC40A6" w:rsidRPr="007C39AD" w:rsidRDefault="00DC40A6" w:rsidP="00DC40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 Revelation 3:7-8</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166E49A5" w14:textId="77777777" w:rsidR="00611897" w:rsidRDefault="007941B0"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5F73CF">
        <w:rPr>
          <w:rFonts w:ascii="Times New Roman" w:hAnsi="Times New Roman" w:cs="Times New Roman"/>
          <w:sz w:val="24"/>
          <w:szCs w:val="24"/>
        </w:rPr>
        <w:t xml:space="preserve">How does Jesus use the </w:t>
      </w:r>
      <w:r w:rsidR="00611897">
        <w:rPr>
          <w:rFonts w:ascii="Times New Roman" w:hAnsi="Times New Roman" w:cs="Times New Roman"/>
          <w:sz w:val="24"/>
          <w:szCs w:val="24"/>
        </w:rPr>
        <w:t>example</w:t>
      </w:r>
      <w:r w:rsidR="005F73CF">
        <w:rPr>
          <w:rFonts w:ascii="Times New Roman" w:hAnsi="Times New Roman" w:cs="Times New Roman"/>
          <w:sz w:val="24"/>
          <w:szCs w:val="24"/>
        </w:rPr>
        <w:t xml:space="preserve"> of </w:t>
      </w:r>
      <w:r w:rsidR="00611897">
        <w:rPr>
          <w:rFonts w:ascii="Times New Roman" w:hAnsi="Times New Roman" w:cs="Times New Roman"/>
          <w:sz w:val="24"/>
          <w:szCs w:val="24"/>
        </w:rPr>
        <w:t xml:space="preserve">predicting the </w:t>
      </w:r>
      <w:r w:rsidR="005F73CF">
        <w:rPr>
          <w:rFonts w:ascii="Times New Roman" w:hAnsi="Times New Roman" w:cs="Times New Roman"/>
          <w:sz w:val="24"/>
          <w:szCs w:val="24"/>
        </w:rPr>
        <w:t xml:space="preserve">weather to </w:t>
      </w:r>
    </w:p>
    <w:p w14:paraId="21EEDD42" w14:textId="77777777" w:rsidR="00611897" w:rsidRDefault="0061189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52A4">
        <w:rPr>
          <w:rFonts w:ascii="Times New Roman" w:hAnsi="Times New Roman" w:cs="Times New Roman"/>
          <w:sz w:val="24"/>
          <w:szCs w:val="24"/>
        </w:rPr>
        <w:t xml:space="preserve">illustrate the hypocrisy of those who failed to heed the </w:t>
      </w:r>
      <w:r w:rsidR="005F73CF">
        <w:rPr>
          <w:rFonts w:ascii="Times New Roman" w:hAnsi="Times New Roman" w:cs="Times New Roman"/>
          <w:sz w:val="24"/>
          <w:szCs w:val="24"/>
        </w:rPr>
        <w:t>warn</w:t>
      </w:r>
      <w:r w:rsidR="008A52A4">
        <w:rPr>
          <w:rFonts w:ascii="Times New Roman" w:hAnsi="Times New Roman" w:cs="Times New Roman"/>
          <w:sz w:val="24"/>
          <w:szCs w:val="24"/>
        </w:rPr>
        <w:t>ings</w:t>
      </w:r>
      <w:r w:rsidR="005F73CF">
        <w:rPr>
          <w:rFonts w:ascii="Times New Roman" w:hAnsi="Times New Roman" w:cs="Times New Roman"/>
          <w:sz w:val="24"/>
          <w:szCs w:val="24"/>
        </w:rPr>
        <w:t xml:space="preserve"> </w:t>
      </w:r>
    </w:p>
    <w:p w14:paraId="392BE695" w14:textId="70880EFC" w:rsidR="001015C8" w:rsidRDefault="0061189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73CF">
        <w:rPr>
          <w:rFonts w:ascii="Times New Roman" w:hAnsi="Times New Roman" w:cs="Times New Roman"/>
          <w:sz w:val="24"/>
          <w:szCs w:val="24"/>
        </w:rPr>
        <w:t xml:space="preserve">about the coming judgment of God? </w:t>
      </w:r>
    </w:p>
    <w:p w14:paraId="16ABDB27" w14:textId="77777777" w:rsidR="000409C8" w:rsidRDefault="000409C8" w:rsidP="000409C8">
      <w:pPr>
        <w:spacing w:after="0" w:line="240" w:lineRule="auto"/>
        <w:rPr>
          <w:rFonts w:ascii="Times New Roman" w:hAnsi="Times New Roman" w:cs="Times New Roman"/>
          <w:sz w:val="24"/>
          <w:szCs w:val="24"/>
        </w:rPr>
      </w:pPr>
    </w:p>
    <w:p w14:paraId="7BC264B7" w14:textId="77777777" w:rsidR="00577AD8" w:rsidRDefault="00577AD8" w:rsidP="00577AD8">
      <w:pPr>
        <w:spacing w:after="0" w:line="240" w:lineRule="auto"/>
        <w:rPr>
          <w:rFonts w:ascii="Times New Roman" w:hAnsi="Times New Roman" w:cs="Times New Roman"/>
          <w:sz w:val="24"/>
          <w:szCs w:val="24"/>
        </w:rPr>
      </w:pPr>
    </w:p>
    <w:p w14:paraId="03EBD5C1" w14:textId="77777777" w:rsidR="004E60DF" w:rsidRDefault="004E60DF" w:rsidP="004E60DF">
      <w:pPr>
        <w:spacing w:after="0" w:line="240" w:lineRule="auto"/>
        <w:rPr>
          <w:rFonts w:ascii="Times New Roman" w:hAnsi="Times New Roman" w:cs="Times New Roman"/>
          <w:sz w:val="24"/>
          <w:szCs w:val="24"/>
        </w:rPr>
      </w:pPr>
    </w:p>
    <w:p w14:paraId="547DE5D7" w14:textId="77777777" w:rsidR="00D477CD" w:rsidRDefault="00D477CD" w:rsidP="00D477CD">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0687BF56" w14:textId="77777777" w:rsidR="0056530D"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w:t>
      </w:r>
      <w:r w:rsidR="00AF5B13">
        <w:rPr>
          <w:rFonts w:ascii="Times New Roman" w:hAnsi="Times New Roman" w:cs="Times New Roman"/>
          <w:sz w:val="24"/>
          <w:szCs w:val="24"/>
        </w:rPr>
        <w:t xml:space="preserve"> going to</w:t>
      </w:r>
      <w:r w:rsidR="00081FC9">
        <w:rPr>
          <w:rFonts w:ascii="Times New Roman" w:hAnsi="Times New Roman" w:cs="Times New Roman"/>
          <w:sz w:val="24"/>
          <w:szCs w:val="24"/>
        </w:rPr>
        <w:t xml:space="preserve"> </w:t>
      </w:r>
      <w:r w:rsidR="0056530D">
        <w:rPr>
          <w:rFonts w:ascii="Times New Roman" w:hAnsi="Times New Roman" w:cs="Times New Roman"/>
          <w:sz w:val="24"/>
          <w:szCs w:val="24"/>
        </w:rPr>
        <w:t xml:space="preserve">look for an opportunity to share my faith with </w:t>
      </w:r>
    </w:p>
    <w:p w14:paraId="15AFC414" w14:textId="53B37903" w:rsidR="00786B67" w:rsidRPr="00032F24" w:rsidRDefault="0056530D" w:rsidP="0056530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other person this week and invite them to church.</w:t>
      </w:r>
    </w:p>
    <w:p w14:paraId="0E160DBB" w14:textId="7570EA2F"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5F73CF">
        <w:rPr>
          <w:rFonts w:ascii="Times New Roman" w:hAnsi="Times New Roman" w:cs="Times New Roman"/>
          <w:sz w:val="24"/>
          <w:szCs w:val="24"/>
        </w:rPr>
        <w:t>look for an opportunity to do something good for another believer.</w:t>
      </w:r>
    </w:p>
    <w:p w14:paraId="5FA1267F" w14:textId="75D0A877"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5F73CF">
        <w:rPr>
          <w:rFonts w:ascii="Times New Roman" w:hAnsi="Times New Roman" w:cs="Times New Roman"/>
          <w:sz w:val="24"/>
          <w:szCs w:val="24"/>
        </w:rPr>
        <w:t xml:space="preserve">Galatians 6:10. </w:t>
      </w:r>
    </w:p>
    <w:p w14:paraId="3CFC3025" w14:textId="43444F17"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187CEB">
        <w:rPr>
          <w:rFonts w:ascii="Times New Roman" w:hAnsi="Times New Roman" w:cs="Times New Roman"/>
          <w:sz w:val="24"/>
          <w:szCs w:val="24"/>
        </w:rPr>
        <w:t xml:space="preserve">   </w:t>
      </w:r>
      <w:r w:rsidR="00D1535B">
        <w:rPr>
          <w:rFonts w:ascii="Times New Roman" w:hAnsi="Times New Roman" w:cs="Times New Roman"/>
          <w:sz w:val="24"/>
          <w:szCs w:val="24"/>
        </w:rPr>
        <w:t xml:space="preserve">    March</w:t>
      </w:r>
      <w:r w:rsidR="00866500">
        <w:rPr>
          <w:rFonts w:ascii="Times New Roman" w:hAnsi="Times New Roman" w:cs="Times New Roman"/>
          <w:sz w:val="24"/>
          <w:szCs w:val="24"/>
        </w:rPr>
        <w:t xml:space="preserve"> </w:t>
      </w:r>
      <w:r w:rsidR="00C85273">
        <w:rPr>
          <w:rFonts w:ascii="Times New Roman" w:hAnsi="Times New Roman" w:cs="Times New Roman"/>
          <w:sz w:val="24"/>
          <w:szCs w:val="24"/>
        </w:rPr>
        <w:t>24</w:t>
      </w:r>
      <w:r w:rsidR="00866500">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187CEB">
        <w:rPr>
          <w:rFonts w:ascii="Times New Roman" w:hAnsi="Times New Roman" w:cs="Times New Roman"/>
          <w:sz w:val="24"/>
          <w:szCs w:val="24"/>
        </w:rPr>
        <w:t>4</w:t>
      </w:r>
    </w:p>
    <w:p w14:paraId="33BE533E" w14:textId="4CEB784B"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66500">
        <w:rPr>
          <w:rFonts w:ascii="Times New Roman" w:hAnsi="Times New Roman" w:cs="Times New Roman"/>
          <w:sz w:val="24"/>
          <w:szCs w:val="24"/>
        </w:rPr>
        <w:t>12:</w:t>
      </w:r>
      <w:r w:rsidR="00C85273">
        <w:rPr>
          <w:rFonts w:ascii="Times New Roman" w:hAnsi="Times New Roman" w:cs="Times New Roman"/>
          <w:sz w:val="24"/>
          <w:szCs w:val="24"/>
        </w:rPr>
        <w:t>49</w:t>
      </w:r>
      <w:r w:rsidR="00866500">
        <w:rPr>
          <w:rFonts w:ascii="Times New Roman" w:hAnsi="Times New Roman" w:cs="Times New Roman"/>
          <w:sz w:val="24"/>
          <w:szCs w:val="24"/>
        </w:rPr>
        <w:t>-</w:t>
      </w:r>
      <w:r w:rsidR="00C85273">
        <w:rPr>
          <w:rFonts w:ascii="Times New Roman" w:hAnsi="Times New Roman" w:cs="Times New Roman"/>
          <w:sz w:val="24"/>
          <w:szCs w:val="24"/>
        </w:rPr>
        <w:t>59</w:t>
      </w:r>
      <w:r w:rsidR="00166E42">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577AD8">
        <w:rPr>
          <w:rFonts w:ascii="Times New Roman" w:hAnsi="Times New Roman" w:cs="Times New Roman"/>
          <w:sz w:val="24"/>
          <w:szCs w:val="24"/>
        </w:rPr>
        <w:t xml:space="preserve">           </w:t>
      </w:r>
      <w:r w:rsidR="00866500">
        <w:rPr>
          <w:rFonts w:ascii="Times New Roman" w:hAnsi="Times New Roman" w:cs="Times New Roman"/>
          <w:sz w:val="24"/>
          <w:szCs w:val="24"/>
        </w:rPr>
        <w:t xml:space="preserve"> </w:t>
      </w:r>
      <w:r w:rsidR="005B2907">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866500">
        <w:rPr>
          <w:rFonts w:ascii="Times New Roman" w:hAnsi="Times New Roman" w:cs="Times New Roman"/>
          <w:sz w:val="24"/>
          <w:szCs w:val="24"/>
        </w:rPr>
        <w:t>5</w:t>
      </w:r>
      <w:r w:rsidR="00C85273">
        <w:rPr>
          <w:rFonts w:ascii="Times New Roman" w:hAnsi="Times New Roman" w:cs="Times New Roman"/>
          <w:sz w:val="24"/>
          <w:szCs w:val="24"/>
        </w:rPr>
        <w:t>9</w:t>
      </w:r>
    </w:p>
    <w:p w14:paraId="6C41F724" w14:textId="39B310D9" w:rsidR="00656316" w:rsidRPr="00CA5D14" w:rsidRDefault="00656316" w:rsidP="007941B0">
      <w:pPr>
        <w:spacing w:after="0" w:line="240" w:lineRule="auto"/>
        <w:rPr>
          <w:rFonts w:ascii="Times New Roman" w:hAnsi="Times New Roman" w:cs="Times New Roman"/>
          <w:sz w:val="24"/>
          <w:szCs w:val="24"/>
        </w:rPr>
      </w:pPr>
    </w:p>
    <w:p w14:paraId="4D74BDCE" w14:textId="27357039" w:rsidR="00F95596" w:rsidRPr="00444FF1" w:rsidRDefault="00074F51"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w:t>
      </w:r>
      <w:r w:rsidR="00902C2B">
        <w:rPr>
          <w:rFonts w:ascii="Arial" w:hAnsi="Arial" w:cs="Arial"/>
          <w:b/>
          <w:bCs/>
          <w:i/>
          <w:iCs/>
          <w:sz w:val="32"/>
          <w:szCs w:val="32"/>
        </w:rPr>
        <w:t>he Consequences of Missed Opportunities</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5BFA274C" w14:textId="50195CD1" w:rsidR="00EF6B9A" w:rsidRDefault="00656316" w:rsidP="0062726A">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62C802A4" w14:textId="77777777" w:rsidR="00041485" w:rsidRPr="00041485" w:rsidRDefault="00041485" w:rsidP="0062726A">
      <w:pPr>
        <w:spacing w:after="0" w:line="240" w:lineRule="auto"/>
        <w:rPr>
          <w:rFonts w:ascii="Times New Roman" w:hAnsi="Times New Roman" w:cs="Times New Roman"/>
          <w:sz w:val="16"/>
          <w:szCs w:val="16"/>
          <w:vertAlign w:val="superscript"/>
        </w:rPr>
      </w:pPr>
    </w:p>
    <w:p w14:paraId="545F1D52" w14:textId="7F9052D2" w:rsidR="005F1D43" w:rsidRPr="005F1D43" w:rsidRDefault="00D477CD" w:rsidP="004921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6A5969">
        <w:rPr>
          <w:rFonts w:ascii="Times New Roman" w:hAnsi="Times New Roman" w:cs="Times New Roman"/>
          <w:sz w:val="24"/>
          <w:szCs w:val="24"/>
        </w:rPr>
        <w:t>A Missed Opportunity</w:t>
      </w:r>
    </w:p>
    <w:p w14:paraId="2E58D2C0" w14:textId="1E715713" w:rsidR="00041485" w:rsidRPr="00902C2B" w:rsidRDefault="00041485" w:rsidP="0062726A">
      <w:pPr>
        <w:spacing w:after="0" w:line="240" w:lineRule="auto"/>
        <w:rPr>
          <w:rFonts w:ascii="Times New Roman" w:hAnsi="Times New Roman" w:cs="Times New Roman"/>
          <w:sz w:val="16"/>
          <w:szCs w:val="16"/>
        </w:rPr>
      </w:pPr>
    </w:p>
    <w:p w14:paraId="19C2F4EF" w14:textId="777E73CC" w:rsidR="00EF6B9A" w:rsidRDefault="008E1FF1"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Just As I Am: The Autobiography of Billy Graham” p. 395)</w:t>
      </w:r>
    </w:p>
    <w:p w14:paraId="05CC74B7" w14:textId="77777777" w:rsidR="002D36C8" w:rsidRDefault="002D36C8" w:rsidP="006C0ED8">
      <w:pPr>
        <w:spacing w:after="0" w:line="240" w:lineRule="auto"/>
        <w:rPr>
          <w:rFonts w:ascii="Times New Roman" w:hAnsi="Times New Roman" w:cs="Times New Roman"/>
          <w:sz w:val="24"/>
          <w:szCs w:val="24"/>
        </w:rPr>
      </w:pPr>
    </w:p>
    <w:p w14:paraId="5111C1AE" w14:textId="77777777" w:rsidR="00C47FAB" w:rsidRDefault="00C47FAB" w:rsidP="006C0ED8">
      <w:pPr>
        <w:spacing w:after="0" w:line="240" w:lineRule="auto"/>
        <w:rPr>
          <w:rFonts w:ascii="Times New Roman" w:hAnsi="Times New Roman" w:cs="Times New Roman"/>
          <w:sz w:val="24"/>
          <w:szCs w:val="24"/>
        </w:rPr>
      </w:pPr>
    </w:p>
    <w:p w14:paraId="77AAD1C1" w14:textId="46DDD12B" w:rsidR="002D36C8" w:rsidRDefault="002D36C8" w:rsidP="000409C8">
      <w:pPr>
        <w:spacing w:after="0" w:line="240" w:lineRule="auto"/>
        <w:rPr>
          <w:rFonts w:ascii="Times New Roman" w:hAnsi="Times New Roman" w:cs="Times New Roman"/>
          <w:sz w:val="24"/>
          <w:szCs w:val="24"/>
        </w:rPr>
      </w:pPr>
      <w:bookmarkStart w:id="10" w:name="_Hlk157164946"/>
    </w:p>
    <w:p w14:paraId="7525D496" w14:textId="77777777" w:rsidR="000409C8" w:rsidRDefault="000409C8" w:rsidP="000409C8">
      <w:pPr>
        <w:spacing w:after="0" w:line="240" w:lineRule="auto"/>
        <w:rPr>
          <w:rFonts w:ascii="Times New Roman" w:hAnsi="Times New Roman" w:cs="Times New Roman"/>
          <w:sz w:val="24"/>
          <w:szCs w:val="24"/>
        </w:rPr>
      </w:pPr>
    </w:p>
    <w:bookmarkEnd w:id="10"/>
    <w:p w14:paraId="55EF0AE1" w14:textId="77777777" w:rsidR="00E7175D" w:rsidRDefault="00E7175D" w:rsidP="006C0ED8">
      <w:pPr>
        <w:spacing w:after="0" w:line="240" w:lineRule="auto"/>
        <w:rPr>
          <w:rFonts w:ascii="Times New Roman" w:hAnsi="Times New Roman" w:cs="Times New Roman"/>
          <w:sz w:val="24"/>
          <w:szCs w:val="24"/>
        </w:rPr>
      </w:pPr>
    </w:p>
    <w:p w14:paraId="18C593A5" w14:textId="13A7BE3B" w:rsidR="00D477CD" w:rsidRDefault="00510E1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73CF">
        <w:rPr>
          <w:rFonts w:ascii="Times New Roman" w:hAnsi="Times New Roman" w:cs="Times New Roman"/>
          <w:sz w:val="24"/>
          <w:szCs w:val="24"/>
        </w:rPr>
        <w:t>B</w:t>
      </w:r>
      <w:r>
        <w:rPr>
          <w:rFonts w:ascii="Times New Roman" w:hAnsi="Times New Roman" w:cs="Times New Roman"/>
          <w:sz w:val="24"/>
          <w:szCs w:val="24"/>
        </w:rPr>
        <w:t xml:space="preserve">. </w:t>
      </w:r>
      <w:r w:rsidR="005517D2">
        <w:rPr>
          <w:rFonts w:ascii="Times New Roman" w:hAnsi="Times New Roman" w:cs="Times New Roman"/>
          <w:sz w:val="24"/>
          <w:szCs w:val="24"/>
        </w:rPr>
        <w:t>Urgent Matters</w:t>
      </w:r>
    </w:p>
    <w:p w14:paraId="7984B707" w14:textId="77777777" w:rsidR="00510E12" w:rsidRPr="00510E12" w:rsidRDefault="00510E12" w:rsidP="006C0ED8">
      <w:pPr>
        <w:spacing w:after="0" w:line="240" w:lineRule="auto"/>
        <w:rPr>
          <w:rFonts w:ascii="Times New Roman" w:hAnsi="Times New Roman" w:cs="Times New Roman"/>
          <w:sz w:val="16"/>
          <w:szCs w:val="16"/>
        </w:rPr>
      </w:pPr>
    </w:p>
    <w:p w14:paraId="33484823" w14:textId="56D8E5C9" w:rsidR="002D36C8" w:rsidRDefault="00510E12"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5F73CF">
        <w:rPr>
          <w:rFonts w:ascii="Times New Roman" w:hAnsi="Times New Roman" w:cs="Times New Roman"/>
          <w:sz w:val="24"/>
          <w:szCs w:val="24"/>
        </w:rPr>
        <w:t>Luke 12:35-48</w:t>
      </w:r>
      <w:r w:rsidR="00277488">
        <w:rPr>
          <w:rFonts w:ascii="Times New Roman" w:hAnsi="Times New Roman" w:cs="Times New Roman"/>
          <w:sz w:val="24"/>
          <w:szCs w:val="24"/>
        </w:rPr>
        <w:t>)</w:t>
      </w:r>
    </w:p>
    <w:p w14:paraId="6A949CC8" w14:textId="77777777" w:rsidR="000409C8" w:rsidRDefault="000409C8" w:rsidP="000409C8">
      <w:pPr>
        <w:spacing w:after="0" w:line="240" w:lineRule="auto"/>
        <w:rPr>
          <w:rFonts w:ascii="Times New Roman" w:hAnsi="Times New Roman" w:cs="Times New Roman"/>
          <w:sz w:val="24"/>
          <w:szCs w:val="24"/>
        </w:rPr>
      </w:pPr>
    </w:p>
    <w:p w14:paraId="1F8F15FB" w14:textId="77777777" w:rsidR="000409C8" w:rsidRDefault="000409C8" w:rsidP="000409C8">
      <w:pPr>
        <w:spacing w:after="0" w:line="240" w:lineRule="auto"/>
        <w:rPr>
          <w:rFonts w:ascii="Times New Roman" w:hAnsi="Times New Roman" w:cs="Times New Roman"/>
          <w:sz w:val="24"/>
          <w:szCs w:val="24"/>
        </w:rPr>
      </w:pPr>
    </w:p>
    <w:p w14:paraId="24811387" w14:textId="77777777" w:rsidR="00D477CD" w:rsidRDefault="00D477CD" w:rsidP="006C0ED8">
      <w:pPr>
        <w:spacing w:after="0" w:line="240" w:lineRule="auto"/>
        <w:rPr>
          <w:rFonts w:ascii="Times New Roman" w:hAnsi="Times New Roman" w:cs="Times New Roman"/>
          <w:sz w:val="24"/>
          <w:szCs w:val="24"/>
        </w:rPr>
      </w:pPr>
    </w:p>
    <w:p w14:paraId="7E7BD670" w14:textId="77777777" w:rsidR="00D477CD" w:rsidRDefault="00D477CD" w:rsidP="006C0ED8">
      <w:pPr>
        <w:spacing w:after="0" w:line="240" w:lineRule="auto"/>
        <w:rPr>
          <w:rFonts w:ascii="Times New Roman" w:hAnsi="Times New Roman" w:cs="Times New Roman"/>
          <w:sz w:val="24"/>
          <w:szCs w:val="24"/>
        </w:rPr>
      </w:pPr>
    </w:p>
    <w:p w14:paraId="4BEFAFC7" w14:textId="77777777" w:rsidR="00902C2B" w:rsidRPr="009B6CEC" w:rsidRDefault="00902C2B" w:rsidP="006C0ED8">
      <w:pPr>
        <w:spacing w:after="0" w:line="240" w:lineRule="auto"/>
        <w:rPr>
          <w:rFonts w:ascii="Times New Roman" w:hAnsi="Times New Roman" w:cs="Times New Roman"/>
          <w:sz w:val="24"/>
          <w:szCs w:val="24"/>
        </w:rPr>
      </w:pPr>
    </w:p>
    <w:p w14:paraId="2D0913B1" w14:textId="5AC37D7A"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F750DE">
        <w:rPr>
          <w:rFonts w:ascii="Times New Roman" w:hAnsi="Times New Roman" w:cs="Times New Roman"/>
          <w:b/>
          <w:bCs/>
          <w:sz w:val="24"/>
          <w:szCs w:val="24"/>
        </w:rPr>
        <w:t>The Consequences of Missed Opportunitie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44A0A0DC"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F750DE">
        <w:rPr>
          <w:rFonts w:ascii="Times New Roman" w:hAnsi="Times New Roman" w:cs="Times New Roman"/>
          <w:sz w:val="24"/>
          <w:szCs w:val="24"/>
        </w:rPr>
        <w:t>Suffering is Coming</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404FF144" w14:textId="77777777" w:rsidR="00277488" w:rsidRDefault="00DF1641"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1" w:name="_Hlk144996363"/>
      <w:r w:rsidR="00F750DE">
        <w:rPr>
          <w:rFonts w:ascii="Times New Roman" w:hAnsi="Times New Roman" w:cs="Times New Roman"/>
          <w:sz w:val="24"/>
          <w:szCs w:val="24"/>
        </w:rPr>
        <w:t>Luke 12:49</w:t>
      </w:r>
      <w:r w:rsidR="005517D2">
        <w:rPr>
          <w:rFonts w:ascii="Times New Roman" w:hAnsi="Times New Roman" w:cs="Times New Roman"/>
          <w:sz w:val="24"/>
          <w:szCs w:val="24"/>
        </w:rPr>
        <w:t>-50</w:t>
      </w:r>
      <w:r w:rsidR="00F750DE">
        <w:rPr>
          <w:rFonts w:ascii="Times New Roman" w:hAnsi="Times New Roman" w:cs="Times New Roman"/>
          <w:sz w:val="24"/>
          <w:szCs w:val="24"/>
        </w:rPr>
        <w:t xml:space="preserve">; </w:t>
      </w:r>
      <w:r w:rsidR="005517D2">
        <w:rPr>
          <w:rFonts w:ascii="Times New Roman" w:hAnsi="Times New Roman" w:cs="Times New Roman"/>
          <w:sz w:val="24"/>
          <w:szCs w:val="24"/>
        </w:rPr>
        <w:t>Mark 9:40;</w:t>
      </w:r>
      <w:r w:rsidR="00277488" w:rsidRPr="00277488">
        <w:rPr>
          <w:rFonts w:ascii="Times New Roman" w:eastAsia="Calibri" w:hAnsi="Times New Roman" w:cs="Times New Roman"/>
          <w:sz w:val="25"/>
          <w:szCs w:val="25"/>
        </w:rPr>
        <w:t xml:space="preserve"> </w:t>
      </w:r>
      <w:r w:rsidR="00277488" w:rsidRPr="00277488">
        <w:rPr>
          <w:rFonts w:ascii="Times New Roman" w:eastAsia="Calibri" w:hAnsi="Times New Roman" w:cs="Times New Roman"/>
          <w:sz w:val="24"/>
          <w:szCs w:val="24"/>
        </w:rPr>
        <w:t>Isa</w:t>
      </w:r>
      <w:r w:rsidR="00277488" w:rsidRPr="00277488">
        <w:rPr>
          <w:rFonts w:ascii="Times New Roman" w:eastAsia="Calibri" w:hAnsi="Times New Roman" w:cs="Times New Roman"/>
          <w:sz w:val="24"/>
          <w:szCs w:val="24"/>
        </w:rPr>
        <w:t>iah</w:t>
      </w:r>
      <w:r w:rsidR="00277488" w:rsidRPr="00277488">
        <w:rPr>
          <w:rFonts w:ascii="Times New Roman" w:eastAsia="Calibri" w:hAnsi="Times New Roman" w:cs="Times New Roman"/>
          <w:sz w:val="24"/>
          <w:szCs w:val="24"/>
        </w:rPr>
        <w:t xml:space="preserve"> 66:16; Heb</w:t>
      </w:r>
      <w:r w:rsidR="00277488" w:rsidRPr="00277488">
        <w:rPr>
          <w:rFonts w:ascii="Times New Roman" w:eastAsia="Calibri" w:hAnsi="Times New Roman" w:cs="Times New Roman"/>
          <w:sz w:val="24"/>
          <w:szCs w:val="24"/>
        </w:rPr>
        <w:t>rews</w:t>
      </w:r>
      <w:r w:rsidR="00277488" w:rsidRPr="00277488">
        <w:rPr>
          <w:rFonts w:ascii="Times New Roman" w:eastAsia="Calibri" w:hAnsi="Times New Roman" w:cs="Times New Roman"/>
          <w:sz w:val="24"/>
          <w:szCs w:val="24"/>
        </w:rPr>
        <w:t xml:space="preserve"> 10:27</w:t>
      </w:r>
      <w:r w:rsidR="00277488" w:rsidRPr="00277488">
        <w:rPr>
          <w:rFonts w:ascii="Times New Roman" w:eastAsia="Calibri" w:hAnsi="Times New Roman" w:cs="Times New Roman"/>
          <w:sz w:val="24"/>
          <w:szCs w:val="24"/>
        </w:rPr>
        <w:t>;</w:t>
      </w:r>
      <w:r w:rsidR="005517D2">
        <w:rPr>
          <w:rFonts w:ascii="Times New Roman" w:hAnsi="Times New Roman" w:cs="Times New Roman"/>
          <w:sz w:val="24"/>
          <w:szCs w:val="24"/>
        </w:rPr>
        <w:t xml:space="preserve"> </w:t>
      </w:r>
    </w:p>
    <w:p w14:paraId="1A75EF51" w14:textId="77777777" w:rsidR="00277488" w:rsidRDefault="00277488"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7D2">
        <w:rPr>
          <w:rFonts w:ascii="Times New Roman" w:hAnsi="Times New Roman" w:cs="Times New Roman"/>
          <w:sz w:val="24"/>
          <w:szCs w:val="24"/>
        </w:rPr>
        <w:t xml:space="preserve">Luke 9:50; Luke 11:23; </w:t>
      </w:r>
      <w:r>
        <w:rPr>
          <w:rFonts w:ascii="Times New Roman" w:hAnsi="Times New Roman" w:cs="Times New Roman"/>
          <w:sz w:val="24"/>
          <w:szCs w:val="24"/>
        </w:rPr>
        <w:t xml:space="preserve">Mark 10:38; </w:t>
      </w:r>
      <w:r w:rsidR="005517D2">
        <w:rPr>
          <w:rFonts w:ascii="Times New Roman" w:hAnsi="Times New Roman" w:cs="Times New Roman"/>
          <w:sz w:val="24"/>
          <w:szCs w:val="24"/>
        </w:rPr>
        <w:t xml:space="preserve">Luke 3:21-22; </w:t>
      </w:r>
    </w:p>
    <w:p w14:paraId="2D7C4E0B" w14:textId="0A894795" w:rsidR="00492193" w:rsidRDefault="00277488" w:rsidP="002774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517D2">
        <w:rPr>
          <w:rFonts w:ascii="Times New Roman" w:hAnsi="Times New Roman" w:cs="Times New Roman"/>
          <w:sz w:val="24"/>
          <w:szCs w:val="24"/>
        </w:rPr>
        <w:t xml:space="preserve">Psalm 42:7; </w:t>
      </w:r>
      <w:r w:rsidR="00F750DE">
        <w:rPr>
          <w:rFonts w:ascii="Times New Roman" w:hAnsi="Times New Roman" w:cs="Times New Roman"/>
          <w:sz w:val="24"/>
          <w:szCs w:val="24"/>
        </w:rPr>
        <w:t xml:space="preserve">Luke 8:37; Philippians 1:23; </w:t>
      </w:r>
      <w:r>
        <w:rPr>
          <w:rFonts w:ascii="Times New Roman" w:hAnsi="Times New Roman" w:cs="Times New Roman"/>
          <w:sz w:val="24"/>
          <w:szCs w:val="24"/>
        </w:rPr>
        <w:t>L</w:t>
      </w:r>
      <w:r w:rsidR="00BE41E0">
        <w:rPr>
          <w:rFonts w:ascii="Times New Roman" w:hAnsi="Times New Roman" w:cs="Times New Roman"/>
          <w:sz w:val="24"/>
          <w:szCs w:val="24"/>
        </w:rPr>
        <w:t>uke 22:44)</w:t>
      </w:r>
    </w:p>
    <w:p w14:paraId="661B864E" w14:textId="77777777" w:rsidR="000409C8" w:rsidRDefault="000409C8" w:rsidP="000409C8">
      <w:pPr>
        <w:spacing w:after="0" w:line="240" w:lineRule="auto"/>
        <w:rPr>
          <w:rFonts w:ascii="Times New Roman" w:hAnsi="Times New Roman" w:cs="Times New Roman"/>
          <w:sz w:val="24"/>
          <w:szCs w:val="24"/>
        </w:rPr>
      </w:pPr>
    </w:p>
    <w:p w14:paraId="11E986A8" w14:textId="77777777" w:rsidR="000409C8" w:rsidRDefault="000409C8" w:rsidP="000409C8">
      <w:pPr>
        <w:spacing w:after="0" w:line="240" w:lineRule="auto"/>
        <w:rPr>
          <w:rFonts w:ascii="Times New Roman" w:hAnsi="Times New Roman" w:cs="Times New Roman"/>
          <w:sz w:val="24"/>
          <w:szCs w:val="24"/>
        </w:rPr>
      </w:pPr>
    </w:p>
    <w:p w14:paraId="086D9EF8" w14:textId="77777777" w:rsidR="006A5969" w:rsidRDefault="006A5969" w:rsidP="000409C8">
      <w:pPr>
        <w:spacing w:after="0" w:line="240" w:lineRule="auto"/>
        <w:rPr>
          <w:rFonts w:ascii="Times New Roman" w:hAnsi="Times New Roman" w:cs="Times New Roman"/>
          <w:sz w:val="24"/>
          <w:szCs w:val="24"/>
        </w:rPr>
      </w:pPr>
    </w:p>
    <w:bookmarkEnd w:id="11"/>
    <w:p w14:paraId="5DE63FFE" w14:textId="77777777" w:rsidR="00C47FAB" w:rsidRDefault="00C47FAB" w:rsidP="008F30DF">
      <w:pPr>
        <w:spacing w:after="0" w:line="240" w:lineRule="auto"/>
        <w:rPr>
          <w:rFonts w:ascii="Times New Roman" w:hAnsi="Times New Roman" w:cs="Times New Roman"/>
          <w:sz w:val="24"/>
          <w:szCs w:val="24"/>
        </w:rPr>
      </w:pPr>
    </w:p>
    <w:p w14:paraId="684D2EAE" w14:textId="77777777" w:rsidR="00BE41E0" w:rsidRDefault="00BE41E0" w:rsidP="008F30DF">
      <w:pPr>
        <w:spacing w:after="0" w:line="240" w:lineRule="auto"/>
        <w:rPr>
          <w:rFonts w:ascii="Times New Roman" w:hAnsi="Times New Roman" w:cs="Times New Roman"/>
          <w:sz w:val="24"/>
          <w:szCs w:val="24"/>
        </w:rPr>
      </w:pPr>
    </w:p>
    <w:p w14:paraId="1A44C2A4" w14:textId="5BEEB590"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577AD8">
        <w:rPr>
          <w:rFonts w:ascii="Times New Roman" w:hAnsi="Times New Roman" w:cs="Times New Roman"/>
          <w:sz w:val="24"/>
          <w:szCs w:val="24"/>
        </w:rPr>
        <w:t xml:space="preserve"> </w:t>
      </w:r>
      <w:r w:rsidR="00F750DE">
        <w:rPr>
          <w:rFonts w:ascii="Times New Roman" w:hAnsi="Times New Roman" w:cs="Times New Roman"/>
          <w:sz w:val="24"/>
          <w:szCs w:val="24"/>
        </w:rPr>
        <w:t>Division is Coming</w:t>
      </w:r>
    </w:p>
    <w:p w14:paraId="18C24062" w14:textId="77777777" w:rsidR="0040702C" w:rsidRPr="0040702C" w:rsidRDefault="0040702C" w:rsidP="003334E0">
      <w:pPr>
        <w:spacing w:after="0" w:line="240" w:lineRule="auto"/>
        <w:rPr>
          <w:rFonts w:ascii="Times New Roman" w:hAnsi="Times New Roman" w:cs="Times New Roman"/>
          <w:sz w:val="16"/>
          <w:szCs w:val="16"/>
        </w:rPr>
      </w:pPr>
    </w:p>
    <w:p w14:paraId="168CB54C" w14:textId="77777777" w:rsidR="00F05652" w:rsidRDefault="00DE5767"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05652">
        <w:rPr>
          <w:rFonts w:ascii="Times New Roman" w:hAnsi="Times New Roman" w:cs="Times New Roman"/>
          <w:sz w:val="24"/>
          <w:szCs w:val="24"/>
        </w:rPr>
        <w:t xml:space="preserve">Luke 12:51; Luke 2:14; Isaiah 9:6; John 14:27; </w:t>
      </w:r>
    </w:p>
    <w:p w14:paraId="4868A511" w14:textId="77777777" w:rsidR="00075B3A" w:rsidRDefault="00F05652" w:rsidP="00F056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2:51-53; Matthew 10:34-36</w:t>
      </w:r>
      <w:r w:rsidR="00075B3A">
        <w:rPr>
          <w:rFonts w:ascii="Times New Roman" w:hAnsi="Times New Roman" w:cs="Times New Roman"/>
          <w:sz w:val="24"/>
          <w:szCs w:val="24"/>
        </w:rPr>
        <w:t xml:space="preserve">; Matthew 24:12; </w:t>
      </w:r>
    </w:p>
    <w:p w14:paraId="5FCA1B64" w14:textId="214B443C" w:rsidR="003465DC" w:rsidRDefault="00075B3A" w:rsidP="00F056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I Timothy 3:1-5</w:t>
      </w:r>
      <w:r w:rsidR="00F05652">
        <w:rPr>
          <w:rFonts w:ascii="Times New Roman" w:hAnsi="Times New Roman" w:cs="Times New Roman"/>
          <w:sz w:val="24"/>
          <w:szCs w:val="24"/>
        </w:rPr>
        <w:t>)</w:t>
      </w:r>
    </w:p>
    <w:p w14:paraId="0589E1A2" w14:textId="77777777" w:rsidR="000409C8" w:rsidRDefault="000409C8" w:rsidP="000409C8">
      <w:pPr>
        <w:spacing w:after="0" w:line="240" w:lineRule="auto"/>
        <w:rPr>
          <w:rFonts w:ascii="Times New Roman" w:hAnsi="Times New Roman" w:cs="Times New Roman"/>
          <w:sz w:val="24"/>
          <w:szCs w:val="24"/>
        </w:rPr>
      </w:pPr>
    </w:p>
    <w:p w14:paraId="2F94C51D" w14:textId="434EDDFA" w:rsidR="00EA7A76" w:rsidRDefault="000A0CD1"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F750DE">
        <w:rPr>
          <w:rFonts w:ascii="Times New Roman" w:hAnsi="Times New Roman" w:cs="Times New Roman"/>
          <w:sz w:val="24"/>
          <w:szCs w:val="24"/>
        </w:rPr>
        <w:t>The Storm is Coming</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101AB714" w14:textId="3C1FE597" w:rsidR="009865BB" w:rsidRDefault="0023249D"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A83A71">
        <w:rPr>
          <w:rFonts w:ascii="Times New Roman" w:hAnsi="Times New Roman" w:cs="Times New Roman"/>
          <w:sz w:val="24"/>
          <w:szCs w:val="24"/>
        </w:rPr>
        <w:t xml:space="preserve">Luke 12:54; </w:t>
      </w:r>
      <w:r w:rsidR="005221F6">
        <w:rPr>
          <w:rFonts w:ascii="Times New Roman" w:hAnsi="Times New Roman" w:cs="Times New Roman"/>
          <w:sz w:val="24"/>
          <w:szCs w:val="24"/>
        </w:rPr>
        <w:t xml:space="preserve">I Kings 18:41-45; Luke 12:55-56; </w:t>
      </w:r>
    </w:p>
    <w:p w14:paraId="3F677682" w14:textId="27630705" w:rsidR="005221F6" w:rsidRDefault="005221F6" w:rsidP="000409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221F6">
        <w:rPr>
          <w:rFonts w:ascii="Times New Roman" w:hAnsi="Times New Roman" w:cs="Times New Roman"/>
          <w:sz w:val="24"/>
          <w:szCs w:val="24"/>
        </w:rPr>
        <w:t>I Chronicles 12:32; Esther 1:13</w:t>
      </w:r>
      <w:r>
        <w:rPr>
          <w:rFonts w:ascii="Times New Roman" w:hAnsi="Times New Roman" w:cs="Times New Roman"/>
          <w:sz w:val="24"/>
          <w:szCs w:val="24"/>
        </w:rPr>
        <w:t>)</w:t>
      </w:r>
    </w:p>
    <w:p w14:paraId="65BD46A7" w14:textId="77777777" w:rsidR="000409C8" w:rsidRDefault="000409C8" w:rsidP="000409C8">
      <w:pPr>
        <w:spacing w:after="0" w:line="240" w:lineRule="auto"/>
        <w:ind w:firstLine="720"/>
        <w:rPr>
          <w:rFonts w:ascii="Times New Roman" w:hAnsi="Times New Roman" w:cs="Times New Roman"/>
          <w:sz w:val="24"/>
          <w:szCs w:val="24"/>
        </w:rPr>
      </w:pPr>
    </w:p>
    <w:p w14:paraId="095BBFD3" w14:textId="77777777" w:rsidR="00577AD8" w:rsidRDefault="00577AD8" w:rsidP="00577AD8">
      <w:pPr>
        <w:spacing w:after="0" w:line="240" w:lineRule="auto"/>
        <w:ind w:firstLine="720"/>
        <w:rPr>
          <w:rFonts w:ascii="Times New Roman" w:hAnsi="Times New Roman" w:cs="Times New Roman"/>
          <w:sz w:val="24"/>
          <w:szCs w:val="24"/>
        </w:rPr>
      </w:pPr>
    </w:p>
    <w:p w14:paraId="14149AC2" w14:textId="77777777" w:rsidR="00166E42" w:rsidRDefault="00166E42" w:rsidP="00166E42">
      <w:pPr>
        <w:spacing w:after="0" w:line="240" w:lineRule="auto"/>
        <w:ind w:firstLine="720"/>
        <w:rPr>
          <w:rFonts w:ascii="Times New Roman" w:hAnsi="Times New Roman" w:cs="Times New Roman"/>
          <w:sz w:val="24"/>
          <w:szCs w:val="24"/>
        </w:rPr>
      </w:pPr>
    </w:p>
    <w:p w14:paraId="4C6249C3" w14:textId="77777777" w:rsidR="008F0AC6" w:rsidRDefault="008F0AC6" w:rsidP="000212B7">
      <w:pPr>
        <w:spacing w:after="0" w:line="240" w:lineRule="auto"/>
        <w:rPr>
          <w:rFonts w:ascii="Times New Roman" w:hAnsi="Times New Roman" w:cs="Times New Roman"/>
          <w:sz w:val="24"/>
          <w:szCs w:val="24"/>
        </w:rPr>
      </w:pPr>
    </w:p>
    <w:p w14:paraId="2461C08D" w14:textId="77777777" w:rsidR="00F750DE" w:rsidRDefault="00F750DE" w:rsidP="000212B7">
      <w:pPr>
        <w:spacing w:after="0" w:line="240" w:lineRule="auto"/>
        <w:rPr>
          <w:rFonts w:ascii="Times New Roman" w:hAnsi="Times New Roman" w:cs="Times New Roman"/>
          <w:sz w:val="24"/>
          <w:szCs w:val="24"/>
        </w:rPr>
      </w:pPr>
    </w:p>
    <w:p w14:paraId="1772CF84" w14:textId="77777777" w:rsidR="001C6A34" w:rsidRDefault="001C6A34" w:rsidP="000212B7">
      <w:pPr>
        <w:spacing w:after="0" w:line="240" w:lineRule="auto"/>
        <w:rPr>
          <w:rFonts w:ascii="Times New Roman" w:hAnsi="Times New Roman" w:cs="Times New Roman"/>
          <w:sz w:val="24"/>
          <w:szCs w:val="24"/>
        </w:rPr>
      </w:pPr>
    </w:p>
    <w:p w14:paraId="0A74C84F" w14:textId="550F5FA6" w:rsidR="00CF3D43" w:rsidRDefault="00CF3D43" w:rsidP="00021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F750DE">
        <w:rPr>
          <w:rFonts w:ascii="Times New Roman" w:hAnsi="Times New Roman" w:cs="Times New Roman"/>
          <w:sz w:val="24"/>
          <w:szCs w:val="24"/>
        </w:rPr>
        <w:t>Judgment is Coming</w:t>
      </w:r>
    </w:p>
    <w:p w14:paraId="3149E352" w14:textId="77777777" w:rsidR="00CF3D43" w:rsidRPr="00CF3D43" w:rsidRDefault="00CF3D43" w:rsidP="000212B7">
      <w:pPr>
        <w:spacing w:after="0" w:line="240" w:lineRule="auto"/>
        <w:rPr>
          <w:rFonts w:ascii="Times New Roman" w:hAnsi="Times New Roman" w:cs="Times New Roman"/>
          <w:sz w:val="16"/>
          <w:szCs w:val="16"/>
        </w:rPr>
      </w:pPr>
    </w:p>
    <w:p w14:paraId="47AECB37" w14:textId="3D0E19B7" w:rsidR="00CF3D43" w:rsidRDefault="00CF3D43"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5221F6">
        <w:rPr>
          <w:rFonts w:ascii="Times New Roman" w:hAnsi="Times New Roman" w:cs="Times New Roman"/>
          <w:sz w:val="24"/>
          <w:szCs w:val="24"/>
        </w:rPr>
        <w:t xml:space="preserve">Luke 12:57; John 10:37-38; Luke 12:58-59; </w:t>
      </w:r>
    </w:p>
    <w:p w14:paraId="22190D96" w14:textId="735B161C" w:rsidR="005221F6" w:rsidRDefault="005221F6" w:rsidP="000409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tthew 18:23-35; Hebrews 9:27)</w:t>
      </w:r>
    </w:p>
    <w:p w14:paraId="1ED3BBF0" w14:textId="77777777" w:rsidR="000409C8" w:rsidRDefault="000409C8" w:rsidP="000409C8">
      <w:pPr>
        <w:spacing w:after="0" w:line="240" w:lineRule="auto"/>
        <w:rPr>
          <w:rFonts w:ascii="Times New Roman" w:hAnsi="Times New Roman" w:cs="Times New Roman"/>
          <w:sz w:val="24"/>
          <w:szCs w:val="24"/>
        </w:rPr>
      </w:pPr>
    </w:p>
    <w:p w14:paraId="28DEA45A" w14:textId="77777777" w:rsidR="00CF3D43" w:rsidRDefault="00CF3D43" w:rsidP="000212B7">
      <w:pPr>
        <w:spacing w:after="0" w:line="240" w:lineRule="auto"/>
        <w:rPr>
          <w:rFonts w:ascii="Times New Roman" w:hAnsi="Times New Roman" w:cs="Times New Roman"/>
          <w:sz w:val="24"/>
          <w:szCs w:val="24"/>
        </w:rPr>
      </w:pPr>
    </w:p>
    <w:p w14:paraId="13E2D27A" w14:textId="77777777" w:rsidR="00CF3D43" w:rsidRDefault="00CF3D43" w:rsidP="000212B7">
      <w:pPr>
        <w:spacing w:after="0" w:line="240" w:lineRule="auto"/>
        <w:rPr>
          <w:rFonts w:ascii="Times New Roman" w:hAnsi="Times New Roman" w:cs="Times New Roman"/>
          <w:sz w:val="24"/>
          <w:szCs w:val="24"/>
        </w:rPr>
      </w:pPr>
    </w:p>
    <w:p w14:paraId="1DA15CF9" w14:textId="77777777" w:rsidR="005221F6" w:rsidRDefault="005221F6" w:rsidP="000212B7">
      <w:pPr>
        <w:spacing w:after="0" w:line="240" w:lineRule="auto"/>
        <w:rPr>
          <w:rFonts w:ascii="Times New Roman" w:hAnsi="Times New Roman" w:cs="Times New Roman"/>
          <w:sz w:val="24"/>
          <w:szCs w:val="24"/>
        </w:rPr>
      </w:pPr>
    </w:p>
    <w:p w14:paraId="3E2C0FA9" w14:textId="77777777" w:rsidR="00D62CF9" w:rsidRDefault="00D62CF9" w:rsidP="000212B7">
      <w:pPr>
        <w:spacing w:after="0" w:line="240" w:lineRule="auto"/>
        <w:rPr>
          <w:rFonts w:ascii="Times New Roman" w:hAnsi="Times New Roman" w:cs="Times New Roman"/>
          <w:sz w:val="24"/>
          <w:szCs w:val="24"/>
        </w:rPr>
      </w:pPr>
    </w:p>
    <w:p w14:paraId="63E751DB" w14:textId="77777777" w:rsidR="001C6A34" w:rsidRDefault="001C6A34" w:rsidP="000212B7">
      <w:pPr>
        <w:spacing w:after="0" w:line="240" w:lineRule="auto"/>
        <w:rPr>
          <w:rFonts w:ascii="Times New Roman" w:hAnsi="Times New Roman" w:cs="Times New Roman"/>
          <w:sz w:val="24"/>
          <w:szCs w:val="24"/>
        </w:rPr>
      </w:pPr>
    </w:p>
    <w:p w14:paraId="265E01F5" w14:textId="764BAC75" w:rsidR="00577AD8" w:rsidRPr="000E1B33" w:rsidRDefault="00510E12" w:rsidP="00577AD8">
      <w:pPr>
        <w:spacing w:after="0" w:line="240" w:lineRule="auto"/>
        <w:rPr>
          <w:rFonts w:ascii="Times New Roman" w:hAnsi="Times New Roman" w:cs="Times New Roman"/>
          <w:b/>
          <w:bCs/>
          <w:sz w:val="24"/>
          <w:szCs w:val="24"/>
        </w:rPr>
      </w:pPr>
      <w:r w:rsidRPr="00510E12">
        <w:rPr>
          <w:rFonts w:ascii="Times New Roman" w:hAnsi="Times New Roman" w:cs="Times New Roman"/>
          <w:b/>
          <w:bCs/>
          <w:sz w:val="24"/>
          <w:szCs w:val="24"/>
        </w:rPr>
        <w:t xml:space="preserve">III. </w:t>
      </w:r>
      <w:r w:rsidR="00CF3D43">
        <w:rPr>
          <w:rFonts w:ascii="Times New Roman" w:hAnsi="Times New Roman" w:cs="Times New Roman"/>
          <w:b/>
          <w:bCs/>
          <w:sz w:val="24"/>
          <w:szCs w:val="24"/>
        </w:rPr>
        <w:t>Conclusion</w:t>
      </w:r>
      <w:r w:rsidR="005F3B22">
        <w:rPr>
          <w:rFonts w:ascii="Times New Roman" w:hAnsi="Times New Roman" w:cs="Times New Roman"/>
          <w:sz w:val="24"/>
          <w:szCs w:val="24"/>
        </w:rPr>
        <w:t xml:space="preserve"> </w:t>
      </w:r>
      <w:r w:rsidR="00610D20">
        <w:rPr>
          <w:rFonts w:ascii="Times New Roman" w:hAnsi="Times New Roman" w:cs="Times New Roman"/>
          <w:sz w:val="24"/>
          <w:szCs w:val="24"/>
        </w:rPr>
        <w:tab/>
      </w:r>
    </w:p>
    <w:bookmarkEnd w:id="0"/>
    <w:bookmarkEnd w:id="1"/>
    <w:bookmarkEnd w:id="2"/>
    <w:bookmarkEnd w:id="3"/>
    <w:bookmarkEnd w:id="4"/>
    <w:bookmarkEnd w:id="5"/>
    <w:bookmarkEnd w:id="6"/>
    <w:bookmarkEnd w:id="7"/>
    <w:bookmarkEnd w:id="8"/>
    <w:bookmarkEnd w:id="9"/>
    <w:p w14:paraId="7821606B" w14:textId="77777777" w:rsidR="00F750DE" w:rsidRPr="00902C2B" w:rsidRDefault="00F750DE" w:rsidP="00D62CF9">
      <w:pPr>
        <w:spacing w:after="0" w:line="240" w:lineRule="auto"/>
        <w:rPr>
          <w:rFonts w:ascii="Times New Roman" w:hAnsi="Times New Roman" w:cs="Times New Roman"/>
          <w:sz w:val="16"/>
          <w:szCs w:val="16"/>
        </w:rPr>
      </w:pPr>
    </w:p>
    <w:p w14:paraId="416E793E" w14:textId="1BE84E4D" w:rsidR="00D62CF9" w:rsidRDefault="00902C2B"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Is Time Running Out for You?</w:t>
      </w:r>
    </w:p>
    <w:p w14:paraId="6EDFAF89" w14:textId="77777777" w:rsidR="00F750DE" w:rsidRPr="00902C2B" w:rsidRDefault="00F750DE" w:rsidP="00D62CF9">
      <w:pPr>
        <w:spacing w:after="0" w:line="240" w:lineRule="auto"/>
        <w:rPr>
          <w:rFonts w:ascii="Times New Roman" w:hAnsi="Times New Roman" w:cs="Times New Roman"/>
          <w:sz w:val="16"/>
          <w:szCs w:val="16"/>
        </w:rPr>
      </w:pPr>
    </w:p>
    <w:p w14:paraId="303E16A9" w14:textId="0252DD21" w:rsidR="00F750DE" w:rsidRDefault="00902C2B"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Matthew 24:36; </w:t>
      </w:r>
      <w:r w:rsidR="001C6A34">
        <w:rPr>
          <w:rFonts w:ascii="Times New Roman" w:hAnsi="Times New Roman" w:cs="Times New Roman"/>
          <w:sz w:val="24"/>
          <w:szCs w:val="24"/>
        </w:rPr>
        <w:t>Hebrews 3:13; Hebrews 4:7)</w:t>
      </w:r>
    </w:p>
    <w:p w14:paraId="7104CB00" w14:textId="77777777" w:rsidR="001C6A34" w:rsidRDefault="001C6A34" w:rsidP="00D62CF9">
      <w:pPr>
        <w:spacing w:after="0" w:line="240" w:lineRule="auto"/>
        <w:rPr>
          <w:rFonts w:ascii="Times New Roman" w:hAnsi="Times New Roman" w:cs="Times New Roman"/>
          <w:sz w:val="24"/>
          <w:szCs w:val="24"/>
        </w:rPr>
      </w:pPr>
    </w:p>
    <w:p w14:paraId="14652E33" w14:textId="77777777" w:rsidR="001C6A34" w:rsidRDefault="001C6A34" w:rsidP="00D62CF9">
      <w:pPr>
        <w:spacing w:after="0" w:line="240" w:lineRule="auto"/>
        <w:rPr>
          <w:rFonts w:ascii="Times New Roman" w:hAnsi="Times New Roman" w:cs="Times New Roman"/>
          <w:sz w:val="24"/>
          <w:szCs w:val="24"/>
        </w:rPr>
      </w:pPr>
    </w:p>
    <w:p w14:paraId="7DFF3882" w14:textId="77777777" w:rsidR="001C6A34" w:rsidRDefault="001C6A34" w:rsidP="00D62CF9">
      <w:pPr>
        <w:spacing w:after="0" w:line="240" w:lineRule="auto"/>
        <w:rPr>
          <w:rFonts w:ascii="Times New Roman" w:hAnsi="Times New Roman" w:cs="Times New Roman"/>
          <w:sz w:val="24"/>
          <w:szCs w:val="24"/>
        </w:rPr>
      </w:pPr>
    </w:p>
    <w:p w14:paraId="681DE932" w14:textId="77777777" w:rsidR="001C6A34" w:rsidRDefault="001C6A34" w:rsidP="00D62CF9">
      <w:pPr>
        <w:spacing w:after="0" w:line="240" w:lineRule="auto"/>
        <w:rPr>
          <w:rFonts w:ascii="Times New Roman" w:hAnsi="Times New Roman" w:cs="Times New Roman"/>
          <w:sz w:val="24"/>
          <w:szCs w:val="24"/>
        </w:rPr>
      </w:pPr>
    </w:p>
    <w:p w14:paraId="70BC226E" w14:textId="77777777" w:rsidR="001C6A34" w:rsidRDefault="001C6A34" w:rsidP="00D62CF9">
      <w:pPr>
        <w:spacing w:after="0" w:line="240" w:lineRule="auto"/>
        <w:rPr>
          <w:rFonts w:ascii="Times New Roman" w:hAnsi="Times New Roman" w:cs="Times New Roman"/>
          <w:sz w:val="24"/>
          <w:szCs w:val="24"/>
        </w:rPr>
      </w:pPr>
    </w:p>
    <w:p w14:paraId="687CF072" w14:textId="3C3C3745" w:rsidR="001C6A34" w:rsidRDefault="001C6A34" w:rsidP="00D6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The Challenge</w:t>
      </w:r>
    </w:p>
    <w:p w14:paraId="15BD27FC" w14:textId="77777777" w:rsidR="001C6A34" w:rsidRDefault="001C6A34" w:rsidP="00D62CF9">
      <w:pPr>
        <w:spacing w:after="0" w:line="240" w:lineRule="auto"/>
        <w:rPr>
          <w:rFonts w:ascii="Times New Roman" w:hAnsi="Times New Roman" w:cs="Times New Roman"/>
          <w:sz w:val="24"/>
          <w:szCs w:val="24"/>
        </w:rPr>
      </w:pPr>
    </w:p>
    <w:p w14:paraId="4A221470" w14:textId="77777777" w:rsidR="001C6A34" w:rsidRDefault="001C6A34" w:rsidP="00D62CF9">
      <w:pPr>
        <w:spacing w:after="0" w:line="240" w:lineRule="auto"/>
        <w:rPr>
          <w:rFonts w:ascii="Times New Roman" w:hAnsi="Times New Roman" w:cs="Times New Roman"/>
          <w:sz w:val="24"/>
          <w:szCs w:val="24"/>
        </w:rPr>
      </w:pPr>
    </w:p>
    <w:p w14:paraId="253FD1AA" w14:textId="77777777" w:rsidR="001C6A34" w:rsidRPr="00D62CF9" w:rsidRDefault="001C6A34" w:rsidP="00D62CF9">
      <w:pPr>
        <w:spacing w:after="0" w:line="240" w:lineRule="auto"/>
        <w:rPr>
          <w:rFonts w:ascii="Times New Roman" w:hAnsi="Times New Roman" w:cs="Times New Roman"/>
          <w:sz w:val="24"/>
          <w:szCs w:val="24"/>
        </w:rPr>
      </w:pPr>
    </w:p>
    <w:p w14:paraId="57EBA61D" w14:textId="77777777" w:rsidR="007C1B27" w:rsidRDefault="007C1B27" w:rsidP="00ED49C1">
      <w:pPr>
        <w:spacing w:after="0" w:line="240" w:lineRule="auto"/>
        <w:jc w:val="both"/>
        <w:rPr>
          <w:rFonts w:ascii="Times New Roman" w:hAnsi="Times New Roman" w:cs="Times New Roman"/>
          <w:sz w:val="24"/>
          <w:szCs w:val="24"/>
        </w:rPr>
      </w:pPr>
    </w:p>
    <w:p w14:paraId="364CC9DE" w14:textId="77777777" w:rsidR="005221F6" w:rsidRDefault="005221F6" w:rsidP="00ED49C1">
      <w:pPr>
        <w:spacing w:after="0" w:line="240" w:lineRule="auto"/>
        <w:jc w:val="both"/>
        <w:rPr>
          <w:rFonts w:ascii="Times New Roman" w:hAnsi="Times New Roman" w:cs="Times New Roman"/>
          <w:sz w:val="24"/>
          <w:szCs w:val="24"/>
        </w:rPr>
      </w:pPr>
    </w:p>
    <w:p w14:paraId="3888E026" w14:textId="77777777" w:rsidR="004E4CB7" w:rsidRDefault="004E4CB7" w:rsidP="00ED49C1">
      <w:pPr>
        <w:spacing w:after="0" w:line="240" w:lineRule="auto"/>
        <w:jc w:val="both"/>
        <w:rPr>
          <w:rFonts w:ascii="Times New Roman" w:hAnsi="Times New Roman" w:cs="Times New Roman"/>
          <w:sz w:val="24"/>
          <w:szCs w:val="24"/>
        </w:rPr>
      </w:pPr>
    </w:p>
    <w:p w14:paraId="18FF08DC" w14:textId="77777777" w:rsidR="005221F6" w:rsidRPr="005221F6" w:rsidRDefault="005221F6" w:rsidP="00ED49C1">
      <w:pPr>
        <w:spacing w:after="0" w:line="240" w:lineRule="auto"/>
        <w:jc w:val="both"/>
        <w:rPr>
          <w:rFonts w:ascii="Times New Roman" w:hAnsi="Times New Roman" w:cs="Times New Roman"/>
          <w:sz w:val="12"/>
          <w:szCs w:val="12"/>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47BCA02B" w14:textId="0E170D52" w:rsidR="008F391F" w:rsidRDefault="00EA031C" w:rsidP="0093245E">
      <w:pPr>
        <w:spacing w:after="0" w:line="240" w:lineRule="auto"/>
        <w:jc w:val="center"/>
        <w:rPr>
          <w:rFonts w:ascii="Times New Roman" w:hAnsi="Times New Roman" w:cs="Times New Roman"/>
          <w:b/>
          <w:bCs/>
          <w:sz w:val="24"/>
          <w:szCs w:val="24"/>
        </w:rPr>
      </w:pPr>
      <w:bookmarkStart w:id="12" w:name="_Hlk88482195"/>
      <w:bookmarkStart w:id="13" w:name="_Hlk102016184"/>
      <w:bookmarkStart w:id="14" w:name="_Hlk100145134"/>
      <w:bookmarkStart w:id="15" w:name="_Hlk104986128"/>
      <w:bookmarkStart w:id="16" w:name="_Hlk90305594"/>
      <w:bookmarkStart w:id="17" w:name="_Hlk106269167"/>
      <w:bookmarkStart w:id="18" w:name="_Hlk112244982"/>
      <w:bookmarkStart w:id="19" w:name="_Hlk141380037"/>
      <w:bookmarkStart w:id="20" w:name="_Hlk115939882"/>
      <w:bookmarkStart w:id="21" w:name="_Hlk121390132"/>
      <w:bookmarkStart w:id="22" w:name="_Hlk127784665"/>
      <w:bookmarkStart w:id="23" w:name="_Hlk128396702"/>
      <w:bookmarkStart w:id="24" w:name="_Hlk130134189"/>
      <w:bookmarkStart w:id="25" w:name="_Hlk129443277"/>
      <w:bookmarkStart w:id="26" w:name="_Hlk141185126"/>
      <w:bookmarkStart w:id="27" w:name="_Hlk144116702"/>
      <w:bookmarkStart w:id="28" w:name="_Hlk150151308"/>
      <w:r w:rsidRPr="00A42574">
        <w:rPr>
          <w:rFonts w:ascii="Times New Roman" w:hAnsi="Times New Roman" w:cs="Times New Roman"/>
          <w:b/>
          <w:bCs/>
          <w:sz w:val="24"/>
          <w:szCs w:val="24"/>
        </w:rPr>
        <w:t>Passage of Study</w:t>
      </w:r>
      <w:bookmarkEnd w:id="12"/>
      <w:bookmarkEnd w:id="13"/>
      <w:bookmarkEnd w:id="14"/>
      <w:bookmarkEnd w:id="15"/>
      <w:bookmarkEnd w:id="16"/>
      <w:bookmarkEnd w:id="17"/>
      <w:bookmarkEnd w:id="18"/>
    </w:p>
    <w:p w14:paraId="6F48CD6F" w14:textId="6851E2FA" w:rsidR="00F750DE" w:rsidRDefault="00F750DE" w:rsidP="009324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uke 12:49-59</w:t>
      </w:r>
    </w:p>
    <w:p w14:paraId="3F49FC46" w14:textId="25D3655A" w:rsidR="003B56DC" w:rsidRDefault="003B56DC" w:rsidP="00C85273">
      <w:pPr>
        <w:spacing w:after="0" w:line="240" w:lineRule="auto"/>
        <w:jc w:val="both"/>
        <w:rPr>
          <w:rFonts w:ascii="Times New Roman" w:hAnsi="Times New Roman" w:cs="Times New Roman"/>
          <w:sz w:val="24"/>
          <w:szCs w:val="24"/>
        </w:rPr>
      </w:pPr>
    </w:p>
    <w:p w14:paraId="66795025" w14:textId="77777777" w:rsidR="00C85273" w:rsidRPr="00C85273" w:rsidRDefault="00C85273" w:rsidP="00C85273">
      <w:pPr>
        <w:spacing w:after="0" w:line="240" w:lineRule="auto"/>
        <w:jc w:val="both"/>
        <w:rPr>
          <w:rFonts w:ascii="Times New Roman" w:hAnsi="Times New Roman" w:cs="Times New Roman"/>
          <w:sz w:val="24"/>
          <w:szCs w:val="24"/>
        </w:rPr>
      </w:pPr>
      <w:r w:rsidRPr="00C85273">
        <w:rPr>
          <w:rFonts w:ascii="Times New Roman" w:hAnsi="Times New Roman" w:cs="Times New Roman"/>
          <w:b/>
          <w:bCs/>
          <w:sz w:val="24"/>
          <w:szCs w:val="24"/>
          <w:vertAlign w:val="superscript"/>
        </w:rPr>
        <w:t>49 </w:t>
      </w:r>
      <w:r w:rsidRPr="00C85273">
        <w:rPr>
          <w:rFonts w:ascii="Times New Roman" w:hAnsi="Times New Roman" w:cs="Times New Roman"/>
          <w:sz w:val="24"/>
          <w:szCs w:val="24"/>
        </w:rPr>
        <w:t>“I have come to cast fire upon the earth; and how I wish it were already kindled! </w:t>
      </w:r>
      <w:r w:rsidRPr="00C85273">
        <w:rPr>
          <w:rFonts w:ascii="Times New Roman" w:hAnsi="Times New Roman" w:cs="Times New Roman"/>
          <w:b/>
          <w:bCs/>
          <w:sz w:val="24"/>
          <w:szCs w:val="24"/>
          <w:vertAlign w:val="superscript"/>
        </w:rPr>
        <w:t>50 </w:t>
      </w:r>
      <w:r w:rsidRPr="00C85273">
        <w:rPr>
          <w:rFonts w:ascii="Times New Roman" w:hAnsi="Times New Roman" w:cs="Times New Roman"/>
          <w:sz w:val="24"/>
          <w:szCs w:val="24"/>
        </w:rPr>
        <w:t>But I have a baptism to undergo, and how distressed I am until it is accomplished! </w:t>
      </w:r>
      <w:r w:rsidRPr="00C85273">
        <w:rPr>
          <w:rFonts w:ascii="Times New Roman" w:hAnsi="Times New Roman" w:cs="Times New Roman"/>
          <w:b/>
          <w:bCs/>
          <w:sz w:val="24"/>
          <w:szCs w:val="24"/>
          <w:vertAlign w:val="superscript"/>
        </w:rPr>
        <w:t>51 </w:t>
      </w:r>
      <w:r w:rsidRPr="00C85273">
        <w:rPr>
          <w:rFonts w:ascii="Times New Roman" w:hAnsi="Times New Roman" w:cs="Times New Roman"/>
          <w:sz w:val="24"/>
          <w:szCs w:val="24"/>
        </w:rPr>
        <w:t>Do you suppose that I came to grant peace on earth? I tell you, no, but rather division; </w:t>
      </w:r>
      <w:r w:rsidRPr="00C85273">
        <w:rPr>
          <w:rFonts w:ascii="Times New Roman" w:hAnsi="Times New Roman" w:cs="Times New Roman"/>
          <w:b/>
          <w:bCs/>
          <w:sz w:val="24"/>
          <w:szCs w:val="24"/>
          <w:vertAlign w:val="superscript"/>
        </w:rPr>
        <w:t>52 </w:t>
      </w:r>
      <w:r w:rsidRPr="00C85273">
        <w:rPr>
          <w:rFonts w:ascii="Times New Roman" w:hAnsi="Times New Roman" w:cs="Times New Roman"/>
          <w:sz w:val="24"/>
          <w:szCs w:val="24"/>
        </w:rPr>
        <w:t>for from now on five </w:t>
      </w:r>
      <w:r w:rsidRPr="00C85273">
        <w:rPr>
          <w:rFonts w:ascii="Times New Roman" w:hAnsi="Times New Roman" w:cs="Times New Roman"/>
          <w:i/>
          <w:iCs/>
          <w:sz w:val="24"/>
          <w:szCs w:val="24"/>
        </w:rPr>
        <w:t>members</w:t>
      </w:r>
      <w:r w:rsidRPr="00C85273">
        <w:rPr>
          <w:rFonts w:ascii="Times New Roman" w:hAnsi="Times New Roman" w:cs="Times New Roman"/>
          <w:sz w:val="24"/>
          <w:szCs w:val="24"/>
        </w:rPr>
        <w:t> in one household will be divided, three against two and two against three. </w:t>
      </w:r>
      <w:r w:rsidRPr="00C85273">
        <w:rPr>
          <w:rFonts w:ascii="Times New Roman" w:hAnsi="Times New Roman" w:cs="Times New Roman"/>
          <w:b/>
          <w:bCs/>
          <w:sz w:val="24"/>
          <w:szCs w:val="24"/>
          <w:vertAlign w:val="superscript"/>
        </w:rPr>
        <w:t>53 </w:t>
      </w:r>
      <w:r w:rsidRPr="00C85273">
        <w:rPr>
          <w:rFonts w:ascii="Times New Roman" w:hAnsi="Times New Roman" w:cs="Times New Roman"/>
          <w:sz w:val="24"/>
          <w:szCs w:val="24"/>
        </w:rPr>
        <w:t>They will be divided, father against son and son against father, mother against daughter and daughter against mother, mother-in-law against daughter-in-law and daughter-in-law against mother-in-law.”</w:t>
      </w:r>
    </w:p>
    <w:p w14:paraId="57049832" w14:textId="77777777" w:rsidR="00C85273" w:rsidRPr="00C85273" w:rsidRDefault="00C85273" w:rsidP="00C85273">
      <w:pPr>
        <w:spacing w:after="0" w:line="240" w:lineRule="auto"/>
        <w:jc w:val="both"/>
        <w:rPr>
          <w:rFonts w:ascii="Times New Roman" w:hAnsi="Times New Roman" w:cs="Times New Roman"/>
          <w:sz w:val="24"/>
          <w:szCs w:val="24"/>
        </w:rPr>
      </w:pPr>
      <w:r w:rsidRPr="00C85273">
        <w:rPr>
          <w:rFonts w:ascii="Times New Roman" w:hAnsi="Times New Roman" w:cs="Times New Roman"/>
          <w:b/>
          <w:bCs/>
          <w:sz w:val="24"/>
          <w:szCs w:val="24"/>
          <w:vertAlign w:val="superscript"/>
        </w:rPr>
        <w:t>54 </w:t>
      </w:r>
      <w:r w:rsidRPr="00C85273">
        <w:rPr>
          <w:rFonts w:ascii="Times New Roman" w:hAnsi="Times New Roman" w:cs="Times New Roman"/>
          <w:sz w:val="24"/>
          <w:szCs w:val="24"/>
        </w:rPr>
        <w:t>And He was also saying to the crowds, “When you see a cloud rising in the west, immediately you say, ‘A shower is coming,’ and so it turns out. </w:t>
      </w:r>
      <w:r w:rsidRPr="00C85273">
        <w:rPr>
          <w:rFonts w:ascii="Times New Roman" w:hAnsi="Times New Roman" w:cs="Times New Roman"/>
          <w:b/>
          <w:bCs/>
          <w:sz w:val="24"/>
          <w:szCs w:val="24"/>
          <w:vertAlign w:val="superscript"/>
        </w:rPr>
        <w:t>55 </w:t>
      </w:r>
      <w:r w:rsidRPr="00C85273">
        <w:rPr>
          <w:rFonts w:ascii="Times New Roman" w:hAnsi="Times New Roman" w:cs="Times New Roman"/>
          <w:sz w:val="24"/>
          <w:szCs w:val="24"/>
        </w:rPr>
        <w:t>And when </w:t>
      </w:r>
      <w:r w:rsidRPr="00C85273">
        <w:rPr>
          <w:rFonts w:ascii="Times New Roman" w:hAnsi="Times New Roman" w:cs="Times New Roman"/>
          <w:i/>
          <w:iCs/>
          <w:sz w:val="24"/>
          <w:szCs w:val="24"/>
        </w:rPr>
        <w:t>you see</w:t>
      </w:r>
      <w:r w:rsidRPr="00C85273">
        <w:rPr>
          <w:rFonts w:ascii="Times New Roman" w:hAnsi="Times New Roman" w:cs="Times New Roman"/>
          <w:sz w:val="24"/>
          <w:szCs w:val="24"/>
        </w:rPr>
        <w:t> a south wind blowing, you say, ‘It will be a hot day,’ and it turns out </w:t>
      </w:r>
      <w:r w:rsidRPr="00C85273">
        <w:rPr>
          <w:rFonts w:ascii="Times New Roman" w:hAnsi="Times New Roman" w:cs="Times New Roman"/>
          <w:i/>
          <w:iCs/>
          <w:sz w:val="24"/>
          <w:szCs w:val="24"/>
        </w:rPr>
        <w:t>that way</w:t>
      </w:r>
      <w:r w:rsidRPr="00C85273">
        <w:rPr>
          <w:rFonts w:ascii="Times New Roman" w:hAnsi="Times New Roman" w:cs="Times New Roman"/>
          <w:sz w:val="24"/>
          <w:szCs w:val="24"/>
        </w:rPr>
        <w:t>. </w:t>
      </w:r>
      <w:r w:rsidRPr="00C85273">
        <w:rPr>
          <w:rFonts w:ascii="Times New Roman" w:hAnsi="Times New Roman" w:cs="Times New Roman"/>
          <w:b/>
          <w:bCs/>
          <w:sz w:val="24"/>
          <w:szCs w:val="24"/>
          <w:vertAlign w:val="superscript"/>
        </w:rPr>
        <w:t>56 </w:t>
      </w:r>
      <w:r w:rsidRPr="00C85273">
        <w:rPr>
          <w:rFonts w:ascii="Times New Roman" w:hAnsi="Times New Roman" w:cs="Times New Roman"/>
          <w:sz w:val="24"/>
          <w:szCs w:val="24"/>
        </w:rPr>
        <w:t>You hypocrites! You know how to analyze the appearance of the earth and the sky, but why do you not analyze this present time?</w:t>
      </w:r>
    </w:p>
    <w:p w14:paraId="664FA08F" w14:textId="77777777" w:rsidR="00C85273" w:rsidRPr="00C85273" w:rsidRDefault="00C85273" w:rsidP="00C85273">
      <w:pPr>
        <w:spacing w:after="0" w:line="240" w:lineRule="auto"/>
        <w:jc w:val="both"/>
        <w:rPr>
          <w:rFonts w:ascii="Times New Roman" w:hAnsi="Times New Roman" w:cs="Times New Roman"/>
          <w:sz w:val="24"/>
          <w:szCs w:val="24"/>
        </w:rPr>
      </w:pPr>
      <w:r w:rsidRPr="00C85273">
        <w:rPr>
          <w:rFonts w:ascii="Times New Roman" w:hAnsi="Times New Roman" w:cs="Times New Roman"/>
          <w:b/>
          <w:bCs/>
          <w:sz w:val="24"/>
          <w:szCs w:val="24"/>
          <w:vertAlign w:val="superscript"/>
        </w:rPr>
        <w:t>57 </w:t>
      </w:r>
      <w:r w:rsidRPr="00C85273">
        <w:rPr>
          <w:rFonts w:ascii="Times New Roman" w:hAnsi="Times New Roman" w:cs="Times New Roman"/>
          <w:sz w:val="24"/>
          <w:szCs w:val="24"/>
        </w:rPr>
        <w:t>“And why do you not even on your own initiative judge what is right? </w:t>
      </w:r>
      <w:r w:rsidRPr="00C85273">
        <w:rPr>
          <w:rFonts w:ascii="Times New Roman" w:hAnsi="Times New Roman" w:cs="Times New Roman"/>
          <w:b/>
          <w:bCs/>
          <w:sz w:val="24"/>
          <w:szCs w:val="24"/>
          <w:vertAlign w:val="superscript"/>
        </w:rPr>
        <w:t>58 </w:t>
      </w:r>
      <w:r w:rsidRPr="00C85273">
        <w:rPr>
          <w:rFonts w:ascii="Times New Roman" w:hAnsi="Times New Roman" w:cs="Times New Roman"/>
          <w:sz w:val="24"/>
          <w:szCs w:val="24"/>
        </w:rPr>
        <w:t>For while you are going with your opponent to appear before the magistrate, on </w:t>
      </w:r>
      <w:r w:rsidRPr="00C85273">
        <w:rPr>
          <w:rFonts w:ascii="Times New Roman" w:hAnsi="Times New Roman" w:cs="Times New Roman"/>
          <w:i/>
          <w:iCs/>
          <w:sz w:val="24"/>
          <w:szCs w:val="24"/>
        </w:rPr>
        <w:t>your</w:t>
      </w:r>
      <w:r w:rsidRPr="00C85273">
        <w:rPr>
          <w:rFonts w:ascii="Times New Roman" w:hAnsi="Times New Roman" w:cs="Times New Roman"/>
          <w:sz w:val="24"/>
          <w:szCs w:val="24"/>
        </w:rPr>
        <w:t> way </w:t>
      </w:r>
      <w:r w:rsidRPr="00C85273">
        <w:rPr>
          <w:rFonts w:ascii="Times New Roman" w:hAnsi="Times New Roman" w:cs="Times New Roman"/>
          <w:i/>
          <w:iCs/>
          <w:sz w:val="24"/>
          <w:szCs w:val="24"/>
        </w:rPr>
        <w:t>there</w:t>
      </w:r>
      <w:r w:rsidRPr="00C85273">
        <w:rPr>
          <w:rFonts w:ascii="Times New Roman" w:hAnsi="Times New Roman" w:cs="Times New Roman"/>
          <w:sz w:val="24"/>
          <w:szCs w:val="24"/>
        </w:rPr>
        <w:t> make an effort to settle with him, so that he may not drag you before the judge, and the judge turn you over to the officer, and the officer throw you into prison. </w:t>
      </w:r>
      <w:r w:rsidRPr="00C85273">
        <w:rPr>
          <w:rFonts w:ascii="Times New Roman" w:hAnsi="Times New Roman" w:cs="Times New Roman"/>
          <w:b/>
          <w:bCs/>
          <w:sz w:val="24"/>
          <w:szCs w:val="24"/>
          <w:vertAlign w:val="superscript"/>
        </w:rPr>
        <w:t>59 </w:t>
      </w:r>
      <w:r w:rsidRPr="00C85273">
        <w:rPr>
          <w:rFonts w:ascii="Times New Roman" w:hAnsi="Times New Roman" w:cs="Times New Roman"/>
          <w:sz w:val="24"/>
          <w:szCs w:val="24"/>
        </w:rPr>
        <w:t>I say to you, you will not get out of there until you have paid the very last cent.”</w:t>
      </w:r>
    </w:p>
    <w:p w14:paraId="77C07574" w14:textId="77777777" w:rsidR="00C85273" w:rsidRPr="003B56DC" w:rsidRDefault="00C85273" w:rsidP="00C85273">
      <w:pPr>
        <w:spacing w:after="0" w:line="240" w:lineRule="auto"/>
        <w:jc w:val="both"/>
        <w:rPr>
          <w:rFonts w:ascii="Times New Roman" w:hAnsi="Times New Roman" w:cs="Times New Roman"/>
          <w:sz w:val="24"/>
          <w:szCs w:val="24"/>
        </w:rPr>
      </w:pPr>
    </w:p>
    <w:p w14:paraId="1278970F" w14:textId="77777777" w:rsidR="00866500" w:rsidRDefault="00866500" w:rsidP="00866500">
      <w:pPr>
        <w:spacing w:after="0" w:line="240" w:lineRule="auto"/>
        <w:rPr>
          <w:rFonts w:ascii="Times New Roman" w:hAnsi="Times New Roman" w:cs="Times New Roman"/>
          <w:sz w:val="24"/>
          <w:szCs w:val="24"/>
        </w:rPr>
      </w:pPr>
    </w:p>
    <w:p w14:paraId="466799A4" w14:textId="77777777" w:rsidR="00265FAE" w:rsidRDefault="00265FAE" w:rsidP="00866500">
      <w:pPr>
        <w:spacing w:after="0" w:line="240" w:lineRule="auto"/>
        <w:rPr>
          <w:rFonts w:ascii="Times New Roman" w:hAnsi="Times New Roman" w:cs="Times New Roman"/>
          <w:sz w:val="24"/>
          <w:szCs w:val="24"/>
        </w:rPr>
      </w:pPr>
    </w:p>
    <w:p w14:paraId="1AB7BDC1" w14:textId="77777777" w:rsidR="00C85273" w:rsidRDefault="00C85273" w:rsidP="00866500">
      <w:pPr>
        <w:spacing w:after="0" w:line="240" w:lineRule="auto"/>
        <w:rPr>
          <w:rFonts w:ascii="Times New Roman" w:hAnsi="Times New Roman" w:cs="Times New Roman"/>
          <w:sz w:val="24"/>
          <w:szCs w:val="24"/>
        </w:rPr>
      </w:pPr>
    </w:p>
    <w:p w14:paraId="4AF63709" w14:textId="77777777" w:rsidR="00C85273" w:rsidRDefault="00C85273" w:rsidP="00866500">
      <w:pPr>
        <w:spacing w:after="0" w:line="240" w:lineRule="auto"/>
        <w:rPr>
          <w:rFonts w:ascii="Times New Roman" w:hAnsi="Times New Roman" w:cs="Times New Roman"/>
          <w:sz w:val="24"/>
          <w:szCs w:val="24"/>
        </w:rPr>
      </w:pPr>
    </w:p>
    <w:p w14:paraId="36391406" w14:textId="77777777" w:rsidR="00C85273" w:rsidRDefault="00C85273" w:rsidP="00866500">
      <w:pPr>
        <w:spacing w:after="0" w:line="240" w:lineRule="auto"/>
        <w:rPr>
          <w:rFonts w:ascii="Times New Roman" w:hAnsi="Times New Roman" w:cs="Times New Roman"/>
          <w:sz w:val="24"/>
          <w:szCs w:val="24"/>
        </w:rPr>
      </w:pPr>
    </w:p>
    <w:p w14:paraId="1D041B46" w14:textId="77777777" w:rsidR="00C85273" w:rsidRDefault="00C85273" w:rsidP="00866500">
      <w:pPr>
        <w:spacing w:after="0" w:line="240" w:lineRule="auto"/>
        <w:rPr>
          <w:rFonts w:ascii="Times New Roman" w:hAnsi="Times New Roman" w:cs="Times New Roman"/>
          <w:sz w:val="24"/>
          <w:szCs w:val="24"/>
        </w:rPr>
      </w:pPr>
    </w:p>
    <w:p w14:paraId="5BC6F7B7" w14:textId="77777777" w:rsidR="00C85273" w:rsidRDefault="00C85273" w:rsidP="00866500">
      <w:pPr>
        <w:spacing w:after="0" w:line="240" w:lineRule="auto"/>
        <w:rPr>
          <w:rFonts w:ascii="Times New Roman" w:hAnsi="Times New Roman" w:cs="Times New Roman"/>
          <w:sz w:val="24"/>
          <w:szCs w:val="24"/>
        </w:rPr>
      </w:pPr>
    </w:p>
    <w:p w14:paraId="31E1FF3E" w14:textId="77777777" w:rsidR="00C85273" w:rsidRDefault="00C85273" w:rsidP="00866500">
      <w:pPr>
        <w:spacing w:after="0" w:line="240" w:lineRule="auto"/>
        <w:rPr>
          <w:rFonts w:ascii="Times New Roman" w:hAnsi="Times New Roman" w:cs="Times New Roman"/>
          <w:sz w:val="24"/>
          <w:szCs w:val="24"/>
        </w:rPr>
      </w:pPr>
    </w:p>
    <w:p w14:paraId="2A82DEEF" w14:textId="77777777" w:rsidR="00265FAE" w:rsidRDefault="00265FAE" w:rsidP="00866500">
      <w:pPr>
        <w:spacing w:after="0" w:line="240" w:lineRule="auto"/>
        <w:rPr>
          <w:rFonts w:ascii="Times New Roman" w:hAnsi="Times New Roman" w:cs="Times New Roman"/>
          <w:sz w:val="24"/>
          <w:szCs w:val="24"/>
        </w:rPr>
      </w:pPr>
    </w:p>
    <w:p w14:paraId="31228E87" w14:textId="77777777" w:rsidR="00265FAE" w:rsidRDefault="00265FAE" w:rsidP="00866500">
      <w:pPr>
        <w:spacing w:after="0" w:line="240" w:lineRule="auto"/>
        <w:rPr>
          <w:rFonts w:ascii="Times New Roman" w:hAnsi="Times New Roman" w:cs="Times New Roman"/>
          <w:sz w:val="24"/>
          <w:szCs w:val="24"/>
        </w:rPr>
      </w:pPr>
    </w:p>
    <w:p w14:paraId="0968232F" w14:textId="77777777" w:rsidR="00265FAE" w:rsidRPr="00866500" w:rsidRDefault="00265FAE" w:rsidP="00866500">
      <w:pPr>
        <w:spacing w:after="0" w:line="240" w:lineRule="auto"/>
        <w:rPr>
          <w:rFonts w:ascii="Times New Roman" w:hAnsi="Times New Roman" w:cs="Times New Roman"/>
          <w:sz w:val="24"/>
          <w:szCs w:val="24"/>
        </w:rPr>
      </w:pPr>
    </w:p>
    <w:p w14:paraId="45F50FD0" w14:textId="37945B38" w:rsidR="00AF5B13" w:rsidRPr="00DC7366" w:rsidRDefault="00AF5B13" w:rsidP="00DF77D9">
      <w:pPr>
        <w:spacing w:after="0" w:line="240" w:lineRule="auto"/>
        <w:rPr>
          <w:rFonts w:ascii="Times New Roman" w:hAnsi="Times New Roman" w:cs="Times New Roman"/>
          <w:sz w:val="6"/>
          <w:szCs w:val="6"/>
        </w:rPr>
      </w:pPr>
      <w:bookmarkStart w:id="29" w:name="_Hlk150253774"/>
      <w:bookmarkEnd w:id="19"/>
      <w:bookmarkEnd w:id="20"/>
      <w:bookmarkEnd w:id="21"/>
      <w:bookmarkEnd w:id="22"/>
      <w:bookmarkEnd w:id="23"/>
      <w:bookmarkEnd w:id="24"/>
      <w:bookmarkEnd w:id="25"/>
      <w:bookmarkEnd w:id="26"/>
      <w:bookmarkEnd w:id="27"/>
      <w:bookmarkEnd w:id="28"/>
    </w:p>
    <w:p w14:paraId="54A0B65F" w14:textId="77777777" w:rsidR="00DC7366" w:rsidRPr="00DC7366" w:rsidRDefault="00DC7366" w:rsidP="00DC7366">
      <w:pPr>
        <w:spacing w:after="0" w:line="240" w:lineRule="auto"/>
        <w:jc w:val="both"/>
        <w:rPr>
          <w:rFonts w:ascii="Times New Roman" w:hAnsi="Times New Roman" w:cs="Times New Roman"/>
          <w:sz w:val="6"/>
          <w:szCs w:val="6"/>
        </w:rPr>
      </w:pPr>
    </w:p>
    <w:bookmarkEnd w:id="29"/>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B554C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2B7"/>
    <w:rsid w:val="00021680"/>
    <w:rsid w:val="0002193E"/>
    <w:rsid w:val="000223DC"/>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9C8"/>
    <w:rsid w:val="00040E8C"/>
    <w:rsid w:val="00041485"/>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4F51"/>
    <w:rsid w:val="00075B3A"/>
    <w:rsid w:val="000763EC"/>
    <w:rsid w:val="00076C92"/>
    <w:rsid w:val="0008134D"/>
    <w:rsid w:val="00081FC9"/>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1F32"/>
    <w:rsid w:val="000D25FA"/>
    <w:rsid w:val="000D38B5"/>
    <w:rsid w:val="000D445B"/>
    <w:rsid w:val="000D4629"/>
    <w:rsid w:val="000D67ED"/>
    <w:rsid w:val="000D6D19"/>
    <w:rsid w:val="000E19D1"/>
    <w:rsid w:val="000E1B33"/>
    <w:rsid w:val="000E1BBF"/>
    <w:rsid w:val="000E357C"/>
    <w:rsid w:val="000E566D"/>
    <w:rsid w:val="000E6E12"/>
    <w:rsid w:val="000E7C89"/>
    <w:rsid w:val="000F05E6"/>
    <w:rsid w:val="000F2566"/>
    <w:rsid w:val="000F4A75"/>
    <w:rsid w:val="000F4D2B"/>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2FB6"/>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E42"/>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87CEB"/>
    <w:rsid w:val="001906D8"/>
    <w:rsid w:val="00192661"/>
    <w:rsid w:val="0019287B"/>
    <w:rsid w:val="00193042"/>
    <w:rsid w:val="00193C7F"/>
    <w:rsid w:val="001978DB"/>
    <w:rsid w:val="001A2427"/>
    <w:rsid w:val="001A32A9"/>
    <w:rsid w:val="001B0022"/>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3705"/>
    <w:rsid w:val="001C6A34"/>
    <w:rsid w:val="001C6E2A"/>
    <w:rsid w:val="001C7F16"/>
    <w:rsid w:val="001D276D"/>
    <w:rsid w:val="001D2986"/>
    <w:rsid w:val="001D313E"/>
    <w:rsid w:val="001D47D1"/>
    <w:rsid w:val="001D58AF"/>
    <w:rsid w:val="001D7AFA"/>
    <w:rsid w:val="001E0042"/>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3E5B"/>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6A7"/>
    <w:rsid w:val="00216BED"/>
    <w:rsid w:val="00216F91"/>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37A96"/>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3D6"/>
    <w:rsid w:val="00263864"/>
    <w:rsid w:val="00263EBD"/>
    <w:rsid w:val="00264886"/>
    <w:rsid w:val="002648AB"/>
    <w:rsid w:val="00265FAE"/>
    <w:rsid w:val="00266A40"/>
    <w:rsid w:val="00267037"/>
    <w:rsid w:val="00267AE6"/>
    <w:rsid w:val="002711EE"/>
    <w:rsid w:val="002714B6"/>
    <w:rsid w:val="002741BD"/>
    <w:rsid w:val="0027487E"/>
    <w:rsid w:val="00276A78"/>
    <w:rsid w:val="00276A89"/>
    <w:rsid w:val="00276FCB"/>
    <w:rsid w:val="00277488"/>
    <w:rsid w:val="00280AE9"/>
    <w:rsid w:val="00280C48"/>
    <w:rsid w:val="00280D10"/>
    <w:rsid w:val="00280D9E"/>
    <w:rsid w:val="00281364"/>
    <w:rsid w:val="002827F3"/>
    <w:rsid w:val="00282D79"/>
    <w:rsid w:val="0028364C"/>
    <w:rsid w:val="00284129"/>
    <w:rsid w:val="00284BAC"/>
    <w:rsid w:val="00285002"/>
    <w:rsid w:val="00285072"/>
    <w:rsid w:val="002851B7"/>
    <w:rsid w:val="00286B60"/>
    <w:rsid w:val="00287950"/>
    <w:rsid w:val="00287CF3"/>
    <w:rsid w:val="00290F5C"/>
    <w:rsid w:val="002918C7"/>
    <w:rsid w:val="002926E4"/>
    <w:rsid w:val="00292CCF"/>
    <w:rsid w:val="00293C03"/>
    <w:rsid w:val="00294B31"/>
    <w:rsid w:val="0029521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1AA"/>
    <w:rsid w:val="002C684A"/>
    <w:rsid w:val="002C686E"/>
    <w:rsid w:val="002C727A"/>
    <w:rsid w:val="002D06F8"/>
    <w:rsid w:val="002D21B0"/>
    <w:rsid w:val="002D2C30"/>
    <w:rsid w:val="002D327E"/>
    <w:rsid w:val="002D36C8"/>
    <w:rsid w:val="002D7168"/>
    <w:rsid w:val="002D74F6"/>
    <w:rsid w:val="002E1595"/>
    <w:rsid w:val="002E1741"/>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37CDD"/>
    <w:rsid w:val="00341A80"/>
    <w:rsid w:val="00342EC8"/>
    <w:rsid w:val="00343CC1"/>
    <w:rsid w:val="00344D9C"/>
    <w:rsid w:val="003465DC"/>
    <w:rsid w:val="00347188"/>
    <w:rsid w:val="00347871"/>
    <w:rsid w:val="00350188"/>
    <w:rsid w:val="00353BC2"/>
    <w:rsid w:val="003556BD"/>
    <w:rsid w:val="003600B1"/>
    <w:rsid w:val="00362D9D"/>
    <w:rsid w:val="003633CD"/>
    <w:rsid w:val="0036340A"/>
    <w:rsid w:val="00363B99"/>
    <w:rsid w:val="0036410E"/>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41A3"/>
    <w:rsid w:val="00385517"/>
    <w:rsid w:val="00386B16"/>
    <w:rsid w:val="0038787F"/>
    <w:rsid w:val="00391306"/>
    <w:rsid w:val="0039178C"/>
    <w:rsid w:val="00395517"/>
    <w:rsid w:val="0039582F"/>
    <w:rsid w:val="003A44EF"/>
    <w:rsid w:val="003A6346"/>
    <w:rsid w:val="003A7C63"/>
    <w:rsid w:val="003B12EB"/>
    <w:rsid w:val="003B149C"/>
    <w:rsid w:val="003B18D2"/>
    <w:rsid w:val="003B2A2F"/>
    <w:rsid w:val="003B2AC2"/>
    <w:rsid w:val="003B3105"/>
    <w:rsid w:val="003B4406"/>
    <w:rsid w:val="003B440B"/>
    <w:rsid w:val="003B4779"/>
    <w:rsid w:val="003B4C61"/>
    <w:rsid w:val="003B4FFD"/>
    <w:rsid w:val="003B56DC"/>
    <w:rsid w:val="003C0921"/>
    <w:rsid w:val="003C1161"/>
    <w:rsid w:val="003C12DF"/>
    <w:rsid w:val="003C54A9"/>
    <w:rsid w:val="003C64F8"/>
    <w:rsid w:val="003C65DF"/>
    <w:rsid w:val="003C68D1"/>
    <w:rsid w:val="003C7F6C"/>
    <w:rsid w:val="003D11DE"/>
    <w:rsid w:val="003D2D53"/>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148"/>
    <w:rsid w:val="003F7705"/>
    <w:rsid w:val="004019A3"/>
    <w:rsid w:val="00401B97"/>
    <w:rsid w:val="00401C72"/>
    <w:rsid w:val="00401FA4"/>
    <w:rsid w:val="00402502"/>
    <w:rsid w:val="00403308"/>
    <w:rsid w:val="004035AA"/>
    <w:rsid w:val="0040394D"/>
    <w:rsid w:val="00404D18"/>
    <w:rsid w:val="00405EBB"/>
    <w:rsid w:val="00406D04"/>
    <w:rsid w:val="00406D91"/>
    <w:rsid w:val="0040702C"/>
    <w:rsid w:val="00413A19"/>
    <w:rsid w:val="004141D9"/>
    <w:rsid w:val="00414268"/>
    <w:rsid w:val="004142AE"/>
    <w:rsid w:val="004143CC"/>
    <w:rsid w:val="00414D0E"/>
    <w:rsid w:val="00417348"/>
    <w:rsid w:val="004202FA"/>
    <w:rsid w:val="004212E4"/>
    <w:rsid w:val="00421343"/>
    <w:rsid w:val="004213DD"/>
    <w:rsid w:val="00421B50"/>
    <w:rsid w:val="004221A4"/>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51BC"/>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2F0D"/>
    <w:rsid w:val="00483584"/>
    <w:rsid w:val="00484733"/>
    <w:rsid w:val="00485097"/>
    <w:rsid w:val="0048540F"/>
    <w:rsid w:val="00485E7F"/>
    <w:rsid w:val="00486E0F"/>
    <w:rsid w:val="00487C95"/>
    <w:rsid w:val="00492193"/>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A7BBA"/>
    <w:rsid w:val="004B0726"/>
    <w:rsid w:val="004B1972"/>
    <w:rsid w:val="004B33D7"/>
    <w:rsid w:val="004B42DB"/>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823"/>
    <w:rsid w:val="004E2F12"/>
    <w:rsid w:val="004E30AD"/>
    <w:rsid w:val="004E365E"/>
    <w:rsid w:val="004E3A16"/>
    <w:rsid w:val="004E4A0F"/>
    <w:rsid w:val="004E4CB7"/>
    <w:rsid w:val="004E5990"/>
    <w:rsid w:val="004E60DF"/>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0E12"/>
    <w:rsid w:val="00511212"/>
    <w:rsid w:val="005116A0"/>
    <w:rsid w:val="00511A83"/>
    <w:rsid w:val="00511F05"/>
    <w:rsid w:val="00511F29"/>
    <w:rsid w:val="00517360"/>
    <w:rsid w:val="0051761C"/>
    <w:rsid w:val="00520388"/>
    <w:rsid w:val="005203A6"/>
    <w:rsid w:val="005221F6"/>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17D2"/>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30D"/>
    <w:rsid w:val="005658C5"/>
    <w:rsid w:val="00565E0C"/>
    <w:rsid w:val="00570F42"/>
    <w:rsid w:val="00571639"/>
    <w:rsid w:val="00571D7D"/>
    <w:rsid w:val="00573182"/>
    <w:rsid w:val="00573555"/>
    <w:rsid w:val="00573C9D"/>
    <w:rsid w:val="00574489"/>
    <w:rsid w:val="005754F8"/>
    <w:rsid w:val="0057553B"/>
    <w:rsid w:val="00576190"/>
    <w:rsid w:val="00576D20"/>
    <w:rsid w:val="005774D8"/>
    <w:rsid w:val="00577805"/>
    <w:rsid w:val="00577AD8"/>
    <w:rsid w:val="00577E7F"/>
    <w:rsid w:val="005802AF"/>
    <w:rsid w:val="005803FA"/>
    <w:rsid w:val="00580A4F"/>
    <w:rsid w:val="00580DC7"/>
    <w:rsid w:val="005810E1"/>
    <w:rsid w:val="005816D5"/>
    <w:rsid w:val="00581C70"/>
    <w:rsid w:val="00582E6F"/>
    <w:rsid w:val="00584F17"/>
    <w:rsid w:val="005853FB"/>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B2907"/>
    <w:rsid w:val="005C451F"/>
    <w:rsid w:val="005C5F63"/>
    <w:rsid w:val="005C6CD4"/>
    <w:rsid w:val="005D2C36"/>
    <w:rsid w:val="005D602E"/>
    <w:rsid w:val="005D6C2F"/>
    <w:rsid w:val="005D7BE8"/>
    <w:rsid w:val="005D7F1C"/>
    <w:rsid w:val="005E1645"/>
    <w:rsid w:val="005E3F12"/>
    <w:rsid w:val="005E3FE4"/>
    <w:rsid w:val="005E6363"/>
    <w:rsid w:val="005E65C6"/>
    <w:rsid w:val="005F08A8"/>
    <w:rsid w:val="005F0C94"/>
    <w:rsid w:val="005F1B5E"/>
    <w:rsid w:val="005F1D43"/>
    <w:rsid w:val="005F24D2"/>
    <w:rsid w:val="005F3B22"/>
    <w:rsid w:val="005F52F6"/>
    <w:rsid w:val="005F6DCE"/>
    <w:rsid w:val="005F73CF"/>
    <w:rsid w:val="00601151"/>
    <w:rsid w:val="00601D4B"/>
    <w:rsid w:val="00605A98"/>
    <w:rsid w:val="006062F4"/>
    <w:rsid w:val="00607EBA"/>
    <w:rsid w:val="0061066C"/>
    <w:rsid w:val="00610D20"/>
    <w:rsid w:val="006111C9"/>
    <w:rsid w:val="00611897"/>
    <w:rsid w:val="00611AFA"/>
    <w:rsid w:val="0061270A"/>
    <w:rsid w:val="00613B70"/>
    <w:rsid w:val="00614CFF"/>
    <w:rsid w:val="00615C04"/>
    <w:rsid w:val="0061676C"/>
    <w:rsid w:val="00617929"/>
    <w:rsid w:val="0062003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2CF"/>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57BE8"/>
    <w:rsid w:val="0066032F"/>
    <w:rsid w:val="0066068F"/>
    <w:rsid w:val="00660865"/>
    <w:rsid w:val="0066424D"/>
    <w:rsid w:val="00667629"/>
    <w:rsid w:val="006679BF"/>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22B"/>
    <w:rsid w:val="00695E1A"/>
    <w:rsid w:val="00695F07"/>
    <w:rsid w:val="006972D1"/>
    <w:rsid w:val="00697AF4"/>
    <w:rsid w:val="006A0210"/>
    <w:rsid w:val="006A18BE"/>
    <w:rsid w:val="006A2742"/>
    <w:rsid w:val="006A2C25"/>
    <w:rsid w:val="006A5969"/>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1567B"/>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186A"/>
    <w:rsid w:val="00752F50"/>
    <w:rsid w:val="007548FE"/>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2E05"/>
    <w:rsid w:val="007740FB"/>
    <w:rsid w:val="0077523D"/>
    <w:rsid w:val="00776D1B"/>
    <w:rsid w:val="00777047"/>
    <w:rsid w:val="00777549"/>
    <w:rsid w:val="00777FCE"/>
    <w:rsid w:val="00780DB9"/>
    <w:rsid w:val="007821D6"/>
    <w:rsid w:val="0078309D"/>
    <w:rsid w:val="007830F5"/>
    <w:rsid w:val="007836C2"/>
    <w:rsid w:val="00783703"/>
    <w:rsid w:val="00783D2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2BAA"/>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1B27"/>
    <w:rsid w:val="007C33CD"/>
    <w:rsid w:val="007C39AD"/>
    <w:rsid w:val="007C3DAA"/>
    <w:rsid w:val="007C4934"/>
    <w:rsid w:val="007C5F00"/>
    <w:rsid w:val="007C6024"/>
    <w:rsid w:val="007C750D"/>
    <w:rsid w:val="007C76E8"/>
    <w:rsid w:val="007C7ACA"/>
    <w:rsid w:val="007C7F86"/>
    <w:rsid w:val="007D1AEB"/>
    <w:rsid w:val="007D273C"/>
    <w:rsid w:val="007D35A8"/>
    <w:rsid w:val="007D3633"/>
    <w:rsid w:val="007D3B20"/>
    <w:rsid w:val="007D4554"/>
    <w:rsid w:val="007D4852"/>
    <w:rsid w:val="007D58F2"/>
    <w:rsid w:val="007D5F91"/>
    <w:rsid w:val="007D7E8E"/>
    <w:rsid w:val="007E1766"/>
    <w:rsid w:val="007E2377"/>
    <w:rsid w:val="007E28C1"/>
    <w:rsid w:val="007E4DCA"/>
    <w:rsid w:val="007E526A"/>
    <w:rsid w:val="007E5C47"/>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57DC1"/>
    <w:rsid w:val="00860DC6"/>
    <w:rsid w:val="0086236A"/>
    <w:rsid w:val="00862B2E"/>
    <w:rsid w:val="00863999"/>
    <w:rsid w:val="008658D0"/>
    <w:rsid w:val="0086650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3695"/>
    <w:rsid w:val="00895A55"/>
    <w:rsid w:val="008961A2"/>
    <w:rsid w:val="00896DAE"/>
    <w:rsid w:val="008A0C22"/>
    <w:rsid w:val="008A2252"/>
    <w:rsid w:val="008A2587"/>
    <w:rsid w:val="008A2622"/>
    <w:rsid w:val="008A52A4"/>
    <w:rsid w:val="008A6204"/>
    <w:rsid w:val="008A7984"/>
    <w:rsid w:val="008A7CEF"/>
    <w:rsid w:val="008B025F"/>
    <w:rsid w:val="008B10E9"/>
    <w:rsid w:val="008B1EDC"/>
    <w:rsid w:val="008B3E90"/>
    <w:rsid w:val="008B440E"/>
    <w:rsid w:val="008B4C26"/>
    <w:rsid w:val="008B6812"/>
    <w:rsid w:val="008B7588"/>
    <w:rsid w:val="008B7634"/>
    <w:rsid w:val="008B784E"/>
    <w:rsid w:val="008C041B"/>
    <w:rsid w:val="008C07FA"/>
    <w:rsid w:val="008C11CF"/>
    <w:rsid w:val="008C1BB3"/>
    <w:rsid w:val="008C2974"/>
    <w:rsid w:val="008C372E"/>
    <w:rsid w:val="008C3EE6"/>
    <w:rsid w:val="008C55DD"/>
    <w:rsid w:val="008C66D1"/>
    <w:rsid w:val="008D6098"/>
    <w:rsid w:val="008D7451"/>
    <w:rsid w:val="008D7CE1"/>
    <w:rsid w:val="008E0594"/>
    <w:rsid w:val="008E14FB"/>
    <w:rsid w:val="008E1D07"/>
    <w:rsid w:val="008E1FF1"/>
    <w:rsid w:val="008E2CE9"/>
    <w:rsid w:val="008E2F14"/>
    <w:rsid w:val="008E5587"/>
    <w:rsid w:val="008E57C2"/>
    <w:rsid w:val="008E746C"/>
    <w:rsid w:val="008F08B0"/>
    <w:rsid w:val="008F0AC6"/>
    <w:rsid w:val="008F1C24"/>
    <w:rsid w:val="008F3030"/>
    <w:rsid w:val="008F30DF"/>
    <w:rsid w:val="008F325F"/>
    <w:rsid w:val="008F391F"/>
    <w:rsid w:val="008F43BB"/>
    <w:rsid w:val="008F6320"/>
    <w:rsid w:val="00902C2B"/>
    <w:rsid w:val="00905023"/>
    <w:rsid w:val="00905862"/>
    <w:rsid w:val="009072DB"/>
    <w:rsid w:val="00907A1E"/>
    <w:rsid w:val="00907F7D"/>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377E"/>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65BB"/>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0C6"/>
    <w:rsid w:val="00A03C7F"/>
    <w:rsid w:val="00A03CC8"/>
    <w:rsid w:val="00A056D4"/>
    <w:rsid w:val="00A060AF"/>
    <w:rsid w:val="00A06556"/>
    <w:rsid w:val="00A07032"/>
    <w:rsid w:val="00A07E79"/>
    <w:rsid w:val="00A12EBA"/>
    <w:rsid w:val="00A1324F"/>
    <w:rsid w:val="00A13E77"/>
    <w:rsid w:val="00A13F71"/>
    <w:rsid w:val="00A1434C"/>
    <w:rsid w:val="00A15D7D"/>
    <w:rsid w:val="00A15DCA"/>
    <w:rsid w:val="00A20BC8"/>
    <w:rsid w:val="00A21C15"/>
    <w:rsid w:val="00A22326"/>
    <w:rsid w:val="00A22A23"/>
    <w:rsid w:val="00A22C43"/>
    <w:rsid w:val="00A25960"/>
    <w:rsid w:val="00A25CCA"/>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275"/>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57E71"/>
    <w:rsid w:val="00A60250"/>
    <w:rsid w:val="00A6040A"/>
    <w:rsid w:val="00A61A4F"/>
    <w:rsid w:val="00A62821"/>
    <w:rsid w:val="00A64727"/>
    <w:rsid w:val="00A70BFB"/>
    <w:rsid w:val="00A70D0A"/>
    <w:rsid w:val="00A725EB"/>
    <w:rsid w:val="00A72802"/>
    <w:rsid w:val="00A72F0A"/>
    <w:rsid w:val="00A73578"/>
    <w:rsid w:val="00A74021"/>
    <w:rsid w:val="00A74579"/>
    <w:rsid w:val="00A74CF0"/>
    <w:rsid w:val="00A76599"/>
    <w:rsid w:val="00A76828"/>
    <w:rsid w:val="00A81603"/>
    <w:rsid w:val="00A81EA1"/>
    <w:rsid w:val="00A83A7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3728"/>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3E8A"/>
    <w:rsid w:val="00AC7610"/>
    <w:rsid w:val="00AC7894"/>
    <w:rsid w:val="00AC7E6E"/>
    <w:rsid w:val="00AD0E59"/>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5B13"/>
    <w:rsid w:val="00AF6429"/>
    <w:rsid w:val="00AF6D4E"/>
    <w:rsid w:val="00AF7090"/>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D6"/>
    <w:rsid w:val="00B243E1"/>
    <w:rsid w:val="00B257A6"/>
    <w:rsid w:val="00B268F1"/>
    <w:rsid w:val="00B26BCD"/>
    <w:rsid w:val="00B26E17"/>
    <w:rsid w:val="00B315F9"/>
    <w:rsid w:val="00B329DA"/>
    <w:rsid w:val="00B35557"/>
    <w:rsid w:val="00B35C65"/>
    <w:rsid w:val="00B35EDA"/>
    <w:rsid w:val="00B36A5A"/>
    <w:rsid w:val="00B36BCE"/>
    <w:rsid w:val="00B41F57"/>
    <w:rsid w:val="00B420CC"/>
    <w:rsid w:val="00B42C21"/>
    <w:rsid w:val="00B42ED1"/>
    <w:rsid w:val="00B43863"/>
    <w:rsid w:val="00B43B60"/>
    <w:rsid w:val="00B45463"/>
    <w:rsid w:val="00B457ED"/>
    <w:rsid w:val="00B459FB"/>
    <w:rsid w:val="00B46889"/>
    <w:rsid w:val="00B46964"/>
    <w:rsid w:val="00B46AFF"/>
    <w:rsid w:val="00B47CCB"/>
    <w:rsid w:val="00B5054D"/>
    <w:rsid w:val="00B521C8"/>
    <w:rsid w:val="00B54545"/>
    <w:rsid w:val="00B554C4"/>
    <w:rsid w:val="00B55979"/>
    <w:rsid w:val="00B56138"/>
    <w:rsid w:val="00B56277"/>
    <w:rsid w:val="00B56542"/>
    <w:rsid w:val="00B56F95"/>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4AC0"/>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59C9"/>
    <w:rsid w:val="00BC7044"/>
    <w:rsid w:val="00BD1638"/>
    <w:rsid w:val="00BD465C"/>
    <w:rsid w:val="00BD526B"/>
    <w:rsid w:val="00BD57FA"/>
    <w:rsid w:val="00BD5AC4"/>
    <w:rsid w:val="00BE1D93"/>
    <w:rsid w:val="00BE2C12"/>
    <w:rsid w:val="00BE2C74"/>
    <w:rsid w:val="00BE39A7"/>
    <w:rsid w:val="00BE41E0"/>
    <w:rsid w:val="00BE4898"/>
    <w:rsid w:val="00BE490E"/>
    <w:rsid w:val="00BF02B5"/>
    <w:rsid w:val="00BF33ED"/>
    <w:rsid w:val="00BF48D0"/>
    <w:rsid w:val="00BF54EF"/>
    <w:rsid w:val="00BF5AF5"/>
    <w:rsid w:val="00BF5EB3"/>
    <w:rsid w:val="00BF6582"/>
    <w:rsid w:val="00BF6956"/>
    <w:rsid w:val="00BF6B72"/>
    <w:rsid w:val="00BF7284"/>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1223D"/>
    <w:rsid w:val="00C20329"/>
    <w:rsid w:val="00C21205"/>
    <w:rsid w:val="00C21A8F"/>
    <w:rsid w:val="00C24E4D"/>
    <w:rsid w:val="00C26F5E"/>
    <w:rsid w:val="00C270D8"/>
    <w:rsid w:val="00C27315"/>
    <w:rsid w:val="00C27A35"/>
    <w:rsid w:val="00C27BC9"/>
    <w:rsid w:val="00C322BD"/>
    <w:rsid w:val="00C32A0E"/>
    <w:rsid w:val="00C3389B"/>
    <w:rsid w:val="00C34442"/>
    <w:rsid w:val="00C34801"/>
    <w:rsid w:val="00C34F33"/>
    <w:rsid w:val="00C36335"/>
    <w:rsid w:val="00C37ED1"/>
    <w:rsid w:val="00C40251"/>
    <w:rsid w:val="00C40512"/>
    <w:rsid w:val="00C40D47"/>
    <w:rsid w:val="00C420FA"/>
    <w:rsid w:val="00C47FAB"/>
    <w:rsid w:val="00C50E32"/>
    <w:rsid w:val="00C515AF"/>
    <w:rsid w:val="00C5560F"/>
    <w:rsid w:val="00C56BD7"/>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273"/>
    <w:rsid w:val="00C855EE"/>
    <w:rsid w:val="00C86637"/>
    <w:rsid w:val="00C92172"/>
    <w:rsid w:val="00C94044"/>
    <w:rsid w:val="00C95B05"/>
    <w:rsid w:val="00C973E3"/>
    <w:rsid w:val="00CA09E2"/>
    <w:rsid w:val="00CA4C98"/>
    <w:rsid w:val="00CA5629"/>
    <w:rsid w:val="00CA5D14"/>
    <w:rsid w:val="00CA6901"/>
    <w:rsid w:val="00CB019F"/>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D794C"/>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3D43"/>
    <w:rsid w:val="00CF6AB2"/>
    <w:rsid w:val="00CF6D7C"/>
    <w:rsid w:val="00CF75EE"/>
    <w:rsid w:val="00D0130C"/>
    <w:rsid w:val="00D03ADD"/>
    <w:rsid w:val="00D04FA6"/>
    <w:rsid w:val="00D056D8"/>
    <w:rsid w:val="00D0586C"/>
    <w:rsid w:val="00D06876"/>
    <w:rsid w:val="00D1045F"/>
    <w:rsid w:val="00D1158A"/>
    <w:rsid w:val="00D12C19"/>
    <w:rsid w:val="00D14013"/>
    <w:rsid w:val="00D1535B"/>
    <w:rsid w:val="00D20038"/>
    <w:rsid w:val="00D2045E"/>
    <w:rsid w:val="00D20753"/>
    <w:rsid w:val="00D21A72"/>
    <w:rsid w:val="00D277A2"/>
    <w:rsid w:val="00D30268"/>
    <w:rsid w:val="00D3276E"/>
    <w:rsid w:val="00D33239"/>
    <w:rsid w:val="00D35DA6"/>
    <w:rsid w:val="00D3755A"/>
    <w:rsid w:val="00D4070A"/>
    <w:rsid w:val="00D42CD0"/>
    <w:rsid w:val="00D45137"/>
    <w:rsid w:val="00D4665D"/>
    <w:rsid w:val="00D4773C"/>
    <w:rsid w:val="00D477CD"/>
    <w:rsid w:val="00D51874"/>
    <w:rsid w:val="00D52F76"/>
    <w:rsid w:val="00D541D6"/>
    <w:rsid w:val="00D55CEE"/>
    <w:rsid w:val="00D573D8"/>
    <w:rsid w:val="00D57A42"/>
    <w:rsid w:val="00D57AF4"/>
    <w:rsid w:val="00D610F0"/>
    <w:rsid w:val="00D62CF9"/>
    <w:rsid w:val="00D6398D"/>
    <w:rsid w:val="00D63B6E"/>
    <w:rsid w:val="00D63BAE"/>
    <w:rsid w:val="00D64A69"/>
    <w:rsid w:val="00D6799C"/>
    <w:rsid w:val="00D67D3F"/>
    <w:rsid w:val="00D70364"/>
    <w:rsid w:val="00D70A2B"/>
    <w:rsid w:val="00D710A4"/>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349F"/>
    <w:rsid w:val="00DA42CC"/>
    <w:rsid w:val="00DA4846"/>
    <w:rsid w:val="00DA488B"/>
    <w:rsid w:val="00DB0DE9"/>
    <w:rsid w:val="00DB25B6"/>
    <w:rsid w:val="00DB3142"/>
    <w:rsid w:val="00DB33CC"/>
    <w:rsid w:val="00DB3E7F"/>
    <w:rsid w:val="00DB4019"/>
    <w:rsid w:val="00DB6DA3"/>
    <w:rsid w:val="00DC0F7C"/>
    <w:rsid w:val="00DC2884"/>
    <w:rsid w:val="00DC40A6"/>
    <w:rsid w:val="00DC49A7"/>
    <w:rsid w:val="00DC7366"/>
    <w:rsid w:val="00DD0DA8"/>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2952"/>
    <w:rsid w:val="00DF3046"/>
    <w:rsid w:val="00DF369A"/>
    <w:rsid w:val="00DF3F73"/>
    <w:rsid w:val="00DF50C8"/>
    <w:rsid w:val="00DF51CF"/>
    <w:rsid w:val="00DF55DD"/>
    <w:rsid w:val="00DF5E5F"/>
    <w:rsid w:val="00DF612B"/>
    <w:rsid w:val="00DF77D9"/>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4FC"/>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00FE"/>
    <w:rsid w:val="00E61817"/>
    <w:rsid w:val="00E6214C"/>
    <w:rsid w:val="00E63BC8"/>
    <w:rsid w:val="00E64115"/>
    <w:rsid w:val="00E6682C"/>
    <w:rsid w:val="00E669A7"/>
    <w:rsid w:val="00E66A7E"/>
    <w:rsid w:val="00E7150D"/>
    <w:rsid w:val="00E7175D"/>
    <w:rsid w:val="00E72B45"/>
    <w:rsid w:val="00E75132"/>
    <w:rsid w:val="00E7551F"/>
    <w:rsid w:val="00E760E4"/>
    <w:rsid w:val="00E77082"/>
    <w:rsid w:val="00E77AEC"/>
    <w:rsid w:val="00E77EDD"/>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2CC2"/>
    <w:rsid w:val="00EC3A6C"/>
    <w:rsid w:val="00EC3FCC"/>
    <w:rsid w:val="00EC62CF"/>
    <w:rsid w:val="00EC700A"/>
    <w:rsid w:val="00EC77B3"/>
    <w:rsid w:val="00ED0C1A"/>
    <w:rsid w:val="00ED1667"/>
    <w:rsid w:val="00ED2639"/>
    <w:rsid w:val="00ED315A"/>
    <w:rsid w:val="00ED3A6D"/>
    <w:rsid w:val="00ED3BA6"/>
    <w:rsid w:val="00ED49C1"/>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5652"/>
    <w:rsid w:val="00F069C6"/>
    <w:rsid w:val="00F07157"/>
    <w:rsid w:val="00F07BA2"/>
    <w:rsid w:val="00F07C0C"/>
    <w:rsid w:val="00F12F1F"/>
    <w:rsid w:val="00F13B4C"/>
    <w:rsid w:val="00F13D4C"/>
    <w:rsid w:val="00F15C2D"/>
    <w:rsid w:val="00F16D7F"/>
    <w:rsid w:val="00F16EBE"/>
    <w:rsid w:val="00F2011D"/>
    <w:rsid w:val="00F20C46"/>
    <w:rsid w:val="00F20DF2"/>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61F"/>
    <w:rsid w:val="00F45A75"/>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4E10"/>
    <w:rsid w:val="00F65799"/>
    <w:rsid w:val="00F6635B"/>
    <w:rsid w:val="00F678F6"/>
    <w:rsid w:val="00F67DCB"/>
    <w:rsid w:val="00F70F3A"/>
    <w:rsid w:val="00F72CCB"/>
    <w:rsid w:val="00F72D77"/>
    <w:rsid w:val="00F72E90"/>
    <w:rsid w:val="00F72EA7"/>
    <w:rsid w:val="00F736B1"/>
    <w:rsid w:val="00F73976"/>
    <w:rsid w:val="00F74177"/>
    <w:rsid w:val="00F750DE"/>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8701D"/>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 w:type="character" w:styleId="UnresolvedMention">
    <w:name w:val="Unresolved Mention"/>
    <w:basedOn w:val="DefaultParagraphFont"/>
    <w:uiPriority w:val="99"/>
    <w:semiHidden/>
    <w:unhideWhenUsed/>
    <w:rsid w:val="0026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75144273">
      <w:bodyDiv w:val="1"/>
      <w:marLeft w:val="0"/>
      <w:marRight w:val="0"/>
      <w:marTop w:val="0"/>
      <w:marBottom w:val="0"/>
      <w:divBdr>
        <w:top w:val="none" w:sz="0" w:space="0" w:color="auto"/>
        <w:left w:val="none" w:sz="0" w:space="0" w:color="auto"/>
        <w:bottom w:val="none" w:sz="0" w:space="0" w:color="auto"/>
        <w:right w:val="none" w:sz="0" w:space="0" w:color="auto"/>
      </w:divBdr>
      <w:divsChild>
        <w:div w:id="1949116296">
          <w:marLeft w:val="240"/>
          <w:marRight w:val="0"/>
          <w:marTop w:val="240"/>
          <w:marBottom w:val="240"/>
          <w:divBdr>
            <w:top w:val="none" w:sz="0" w:space="0" w:color="auto"/>
            <w:left w:val="none" w:sz="0" w:space="0" w:color="auto"/>
            <w:bottom w:val="none" w:sz="0" w:space="0" w:color="auto"/>
            <w:right w:val="none" w:sz="0" w:space="0" w:color="auto"/>
          </w:divBdr>
        </w:div>
      </w:divsChild>
    </w:div>
    <w:div w:id="511378140">
      <w:bodyDiv w:val="1"/>
      <w:marLeft w:val="0"/>
      <w:marRight w:val="0"/>
      <w:marTop w:val="0"/>
      <w:marBottom w:val="0"/>
      <w:divBdr>
        <w:top w:val="none" w:sz="0" w:space="0" w:color="auto"/>
        <w:left w:val="none" w:sz="0" w:space="0" w:color="auto"/>
        <w:bottom w:val="none" w:sz="0" w:space="0" w:color="auto"/>
        <w:right w:val="none" w:sz="0" w:space="0" w:color="auto"/>
      </w:divBdr>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24765920">
      <w:bodyDiv w:val="1"/>
      <w:marLeft w:val="0"/>
      <w:marRight w:val="0"/>
      <w:marTop w:val="0"/>
      <w:marBottom w:val="0"/>
      <w:divBdr>
        <w:top w:val="none" w:sz="0" w:space="0" w:color="auto"/>
        <w:left w:val="none" w:sz="0" w:space="0" w:color="auto"/>
        <w:bottom w:val="none" w:sz="0" w:space="0" w:color="auto"/>
        <w:right w:val="none" w:sz="0" w:space="0" w:color="auto"/>
      </w:divBdr>
    </w:div>
    <w:div w:id="742147278">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4192854">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48685096">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07315967">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15</cp:revision>
  <cp:lastPrinted>2023-02-23T10:56:00Z</cp:lastPrinted>
  <dcterms:created xsi:type="dcterms:W3CDTF">2024-02-22T15:54:00Z</dcterms:created>
  <dcterms:modified xsi:type="dcterms:W3CDTF">2024-03-21T21:32:00Z</dcterms:modified>
</cp:coreProperties>
</file>